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C5" w:rsidRPr="000B5134" w:rsidRDefault="00644203" w:rsidP="00644203">
      <w:pPr>
        <w:bidi/>
        <w:jc w:val="center"/>
        <w:rPr>
          <w:rFonts w:cs="B Titr"/>
          <w:sz w:val="28"/>
          <w:szCs w:val="28"/>
          <w:rtl/>
          <w:lang w:bidi="fa-I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563560</wp:posOffset>
            </wp:positionH>
            <wp:positionV relativeFrom="paragraph">
              <wp:posOffset>-14044</wp:posOffset>
            </wp:positionV>
            <wp:extent cx="720784" cy="1041991"/>
            <wp:effectExtent l="0" t="0" r="0" b="0"/>
            <wp:wrapNone/>
            <wp:docPr id="29" name="Picture 1" descr="IUM-E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UM-ED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2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84" cy="1041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100F" w:rsidRPr="000B5134">
        <w:rPr>
          <w:rFonts w:cs="B Titr" w:hint="cs"/>
          <w:sz w:val="28"/>
          <w:szCs w:val="28"/>
          <w:rtl/>
          <w:lang w:bidi="fa-IR"/>
        </w:rPr>
        <w:t>پیشنهاد موضوع پایان نامه</w:t>
      </w:r>
    </w:p>
    <w:p w:rsidR="000B100F" w:rsidRDefault="000B100F" w:rsidP="00DB2E0C">
      <w:pPr>
        <w:bidi/>
        <w:jc w:val="center"/>
        <w:rPr>
          <w:rFonts w:cs="B Titr"/>
          <w:rtl/>
          <w:lang w:bidi="fa-IR"/>
        </w:rPr>
      </w:pPr>
      <w:r w:rsidRPr="000B5134">
        <w:rPr>
          <w:rFonts w:cs="B Titr" w:hint="cs"/>
          <w:sz w:val="28"/>
          <w:szCs w:val="28"/>
          <w:rtl/>
          <w:lang w:bidi="fa-IR"/>
        </w:rPr>
        <w:t xml:space="preserve">دانشجویان تحصیلات تکمیلی دانشکده </w:t>
      </w:r>
      <w:r w:rsidR="00644203">
        <w:rPr>
          <w:rFonts w:cs="B Titr" w:hint="cs"/>
          <w:sz w:val="28"/>
          <w:szCs w:val="28"/>
          <w:rtl/>
          <w:lang w:bidi="fa-IR"/>
        </w:rPr>
        <w:t>فناوریهای نوین</w:t>
      </w:r>
      <w:r w:rsidR="008A77E0">
        <w:rPr>
          <w:rFonts w:cs="B Titr" w:hint="cs"/>
          <w:sz w:val="28"/>
          <w:szCs w:val="28"/>
          <w:rtl/>
          <w:lang w:bidi="fa-IR"/>
        </w:rPr>
        <w:t xml:space="preserve"> علوم</w:t>
      </w:r>
      <w:r w:rsidR="00644203">
        <w:rPr>
          <w:rFonts w:cs="B Titr" w:hint="cs"/>
          <w:sz w:val="28"/>
          <w:szCs w:val="28"/>
          <w:rtl/>
          <w:lang w:bidi="fa-IR"/>
        </w:rPr>
        <w:t xml:space="preserve"> پزشکی</w:t>
      </w:r>
    </w:p>
    <w:p w:rsidR="000B100F" w:rsidRDefault="000B100F" w:rsidP="000B100F">
      <w:pPr>
        <w:bidi/>
        <w:rPr>
          <w:rFonts w:cs="B Titr"/>
          <w:rtl/>
          <w:lang w:bidi="fa-IR"/>
        </w:rPr>
      </w:pPr>
    </w:p>
    <w:p w:rsidR="003C5EB7" w:rsidRDefault="003C5EB7" w:rsidP="003C5EB7">
      <w:pPr>
        <w:bidi/>
        <w:rPr>
          <w:rFonts w:cs="B Titr"/>
          <w:rtl/>
          <w:lang w:bidi="fa-IR"/>
        </w:rPr>
      </w:pPr>
    </w:p>
    <w:p w:rsidR="003C5EB7" w:rsidRPr="003C5EB7" w:rsidRDefault="003C5EB7" w:rsidP="003C5EB7">
      <w:pPr>
        <w:bidi/>
        <w:rPr>
          <w:rFonts w:cs="B Titr"/>
          <w:sz w:val="8"/>
          <w:szCs w:val="8"/>
          <w:rtl/>
          <w:lang w:bidi="fa-IR"/>
        </w:rPr>
      </w:pPr>
    </w:p>
    <w:tbl>
      <w:tblPr>
        <w:bidiVisual/>
        <w:tblW w:w="10063" w:type="dxa"/>
        <w:jc w:val="center"/>
        <w:tblInd w:w="-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3"/>
      </w:tblGrid>
      <w:tr w:rsidR="000B100F" w:rsidRPr="00A50385" w:rsidTr="003C5EB7">
        <w:trPr>
          <w:trHeight w:val="1877"/>
          <w:jc w:val="center"/>
        </w:trPr>
        <w:tc>
          <w:tcPr>
            <w:tcW w:w="10063" w:type="dxa"/>
          </w:tcPr>
          <w:p w:rsidR="000B100F" w:rsidRPr="00A50385" w:rsidRDefault="000B100F" w:rsidP="00A50385">
            <w:pPr>
              <w:bidi/>
              <w:rPr>
                <w:rFonts w:cs="B Titr"/>
                <w:sz w:val="18"/>
                <w:szCs w:val="18"/>
                <w:u w:val="single"/>
                <w:rtl/>
                <w:lang w:bidi="fa-IR"/>
              </w:rPr>
            </w:pPr>
            <w:r w:rsidRPr="00A50385">
              <w:rPr>
                <w:rFonts w:cs="B Titr" w:hint="cs"/>
                <w:sz w:val="22"/>
                <w:szCs w:val="22"/>
                <w:u w:val="single"/>
                <w:rtl/>
                <w:lang w:bidi="fa-IR"/>
              </w:rPr>
              <w:t>عنوان</w:t>
            </w:r>
            <w:r w:rsidR="008F1440" w:rsidRPr="00A50385">
              <w:rPr>
                <w:rFonts w:cs="B Titr" w:hint="cs"/>
                <w:u w:val="single"/>
                <w:rtl/>
                <w:lang w:bidi="fa-IR"/>
              </w:rPr>
              <w:t>:</w:t>
            </w:r>
            <w:r w:rsidRPr="00A50385">
              <w:rPr>
                <w:rFonts w:cs="B Titr" w:hint="cs"/>
                <w:u w:val="single"/>
                <w:rtl/>
                <w:lang w:bidi="fa-IR"/>
              </w:rPr>
              <w:t xml:space="preserve">                    </w:t>
            </w:r>
          </w:p>
          <w:p w:rsidR="000B100F" w:rsidRDefault="000B100F" w:rsidP="00A50385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50385">
              <w:rPr>
                <w:rFonts w:cs="B Titr" w:hint="cs"/>
                <w:sz w:val="18"/>
                <w:szCs w:val="18"/>
                <w:rtl/>
                <w:lang w:bidi="fa-IR"/>
              </w:rPr>
              <w:t>فارسی:</w:t>
            </w:r>
          </w:p>
          <w:p w:rsidR="003C5EB7" w:rsidRPr="00A50385" w:rsidRDefault="003C5EB7" w:rsidP="003C5EB7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0B100F" w:rsidRPr="00215362" w:rsidRDefault="000B100F" w:rsidP="00215362">
            <w:pPr>
              <w:bidi/>
              <w:rPr>
                <w:rFonts w:cs="B Titr"/>
                <w:sz w:val="22"/>
                <w:szCs w:val="22"/>
                <w:rtl/>
                <w:lang w:bidi="fa-IR"/>
              </w:rPr>
            </w:pPr>
            <w:r w:rsidRPr="00A50385">
              <w:rPr>
                <w:rFonts w:cs="B Titr" w:hint="cs"/>
                <w:sz w:val="18"/>
                <w:szCs w:val="18"/>
                <w:rtl/>
                <w:lang w:bidi="fa-IR"/>
              </w:rPr>
              <w:t>انگلیسی:</w:t>
            </w:r>
          </w:p>
        </w:tc>
      </w:tr>
    </w:tbl>
    <w:p w:rsidR="000B100F" w:rsidRPr="00427F93" w:rsidRDefault="000B100F" w:rsidP="000B100F">
      <w:pPr>
        <w:bidi/>
        <w:rPr>
          <w:rFonts w:cs="B Titr"/>
          <w:sz w:val="8"/>
          <w:szCs w:val="8"/>
          <w:rtl/>
          <w:lang w:bidi="fa-IR"/>
        </w:rPr>
      </w:pPr>
    </w:p>
    <w:tbl>
      <w:tblPr>
        <w:bidiVisual/>
        <w:tblW w:w="10030" w:type="dxa"/>
        <w:jc w:val="center"/>
        <w:tblInd w:w="-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0"/>
      </w:tblGrid>
      <w:tr w:rsidR="000B100F" w:rsidRPr="00A50385" w:rsidTr="003C5EB7">
        <w:trPr>
          <w:trHeight w:val="1943"/>
          <w:jc w:val="center"/>
        </w:trPr>
        <w:tc>
          <w:tcPr>
            <w:tcW w:w="10030" w:type="dxa"/>
          </w:tcPr>
          <w:p w:rsidR="000B100F" w:rsidRPr="00A50385" w:rsidRDefault="000B100F" w:rsidP="00A50385">
            <w:pPr>
              <w:bidi/>
              <w:rPr>
                <w:rFonts w:cs="B Titr"/>
                <w:sz w:val="22"/>
                <w:szCs w:val="22"/>
                <w:u w:val="single"/>
                <w:rtl/>
                <w:lang w:bidi="fa-IR"/>
              </w:rPr>
            </w:pPr>
            <w:r w:rsidRPr="00A50385">
              <w:rPr>
                <w:rFonts w:cs="B Titr" w:hint="cs"/>
                <w:sz w:val="22"/>
                <w:szCs w:val="22"/>
                <w:u w:val="single"/>
                <w:rtl/>
                <w:lang w:bidi="fa-IR"/>
              </w:rPr>
              <w:t>مشخصات دانشجو:</w:t>
            </w:r>
          </w:p>
          <w:p w:rsidR="003C5EB7" w:rsidRDefault="000B100F" w:rsidP="003C5EB7">
            <w:pPr>
              <w:bidi/>
              <w:spacing w:line="360" w:lineRule="auto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5038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و نام خانوادگی:                                                  </w:t>
            </w:r>
            <w:r w:rsidR="008F1440" w:rsidRPr="00A5038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                              </w:t>
            </w:r>
            <w:r w:rsidRPr="00A5038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            </w:t>
            </w:r>
            <w:r w:rsidR="00C1673B" w:rsidRPr="00A5038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            </w:t>
            </w:r>
            <w:r w:rsidRPr="00A5038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شماره دانشجویی:</w:t>
            </w:r>
          </w:p>
          <w:p w:rsidR="003C5EB7" w:rsidRDefault="003C5EB7" w:rsidP="003C5EB7">
            <w:pPr>
              <w:bidi/>
              <w:spacing w:line="360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0B100F" w:rsidRPr="00A50385" w:rsidRDefault="000B100F" w:rsidP="003C5EB7">
            <w:pPr>
              <w:bidi/>
              <w:spacing w:line="360" w:lineRule="auto"/>
              <w:rPr>
                <w:rFonts w:cs="B Titr"/>
                <w:rtl/>
                <w:lang w:bidi="fa-IR"/>
              </w:rPr>
            </w:pPr>
            <w:r w:rsidRPr="00A5038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مقطع تحصیلی:                                                                          </w:t>
            </w:r>
            <w:r w:rsidR="008F1440" w:rsidRPr="00A5038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                             </w:t>
            </w:r>
            <w:r w:rsidRPr="00A5038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</w:t>
            </w:r>
            <w:r w:rsidR="00C1673B" w:rsidRPr="00A5038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             </w:t>
            </w:r>
            <w:r w:rsidR="008F1440" w:rsidRPr="00A5038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A5038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رشته تحصیلی:</w:t>
            </w:r>
          </w:p>
        </w:tc>
      </w:tr>
    </w:tbl>
    <w:p w:rsidR="000B100F" w:rsidRPr="00427F93" w:rsidRDefault="000B100F" w:rsidP="000B100F">
      <w:pPr>
        <w:bidi/>
        <w:rPr>
          <w:rFonts w:cs="B Titr"/>
          <w:sz w:val="8"/>
          <w:szCs w:val="8"/>
          <w:rtl/>
          <w:lang w:bidi="fa-IR"/>
        </w:rPr>
      </w:pPr>
    </w:p>
    <w:tbl>
      <w:tblPr>
        <w:bidiVisual/>
        <w:tblW w:w="10013" w:type="dxa"/>
        <w:jc w:val="center"/>
        <w:tblInd w:w="-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3"/>
      </w:tblGrid>
      <w:tr w:rsidR="008F1440" w:rsidRPr="00A50385" w:rsidTr="003C5EB7">
        <w:trPr>
          <w:trHeight w:val="4868"/>
          <w:jc w:val="center"/>
        </w:trPr>
        <w:tc>
          <w:tcPr>
            <w:tcW w:w="10013" w:type="dxa"/>
          </w:tcPr>
          <w:p w:rsidR="008F1440" w:rsidRPr="00A50385" w:rsidRDefault="008F1440" w:rsidP="00A50385">
            <w:pPr>
              <w:bidi/>
              <w:ind w:left="720" w:hanging="720"/>
              <w:rPr>
                <w:rFonts w:cs="B Titr"/>
                <w:sz w:val="22"/>
                <w:szCs w:val="22"/>
                <w:u w:val="single"/>
                <w:rtl/>
                <w:lang w:bidi="fa-IR"/>
              </w:rPr>
            </w:pPr>
            <w:r w:rsidRPr="00A50385">
              <w:rPr>
                <w:rFonts w:cs="B Titr" w:hint="cs"/>
                <w:sz w:val="22"/>
                <w:szCs w:val="22"/>
                <w:u w:val="single"/>
                <w:rtl/>
                <w:lang w:bidi="fa-IR"/>
              </w:rPr>
              <w:t>مشخصات اساتید راهنما:</w:t>
            </w:r>
          </w:p>
          <w:p w:rsidR="008F1440" w:rsidRPr="00A50385" w:rsidRDefault="008F1440" w:rsidP="00644203">
            <w:pPr>
              <w:bidi/>
              <w:spacing w:line="360" w:lineRule="auto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5038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و نام خانوادگی:                                                                      </w:t>
            </w:r>
            <w:r w:rsidR="00644203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</w:t>
            </w:r>
            <w:r w:rsidRPr="00A5038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          </w:t>
            </w:r>
            <w:r w:rsidR="00C1673B" w:rsidRPr="00A5038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                      </w:t>
            </w:r>
            <w:r w:rsidRPr="00A5038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لاین تحقیقاتی:</w:t>
            </w:r>
          </w:p>
          <w:p w:rsidR="008F1440" w:rsidRPr="00A50385" w:rsidRDefault="008F1440" w:rsidP="00A50385">
            <w:pPr>
              <w:bidi/>
              <w:spacing w:line="360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8F1440" w:rsidRPr="00A50385" w:rsidRDefault="008F1440" w:rsidP="00A50385">
            <w:pPr>
              <w:bidi/>
              <w:spacing w:line="360" w:lineRule="auto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5038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                                     </w:t>
            </w:r>
            <w:r w:rsidR="00C1673B" w:rsidRPr="00A5038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                   </w:t>
            </w:r>
            <w:r w:rsidRPr="00A5038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</w:t>
            </w:r>
            <w:r w:rsidR="00C1673B" w:rsidRPr="00A5038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A5038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</w:t>
            </w:r>
            <w:r w:rsidR="00C1673B" w:rsidRPr="00A5038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A5038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تاریخ و امضاء:</w:t>
            </w:r>
          </w:p>
          <w:p w:rsidR="00644203" w:rsidRDefault="00644203" w:rsidP="00644203">
            <w:pPr>
              <w:bidi/>
              <w:spacing w:line="360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3C5EB7" w:rsidRDefault="003C5EB7" w:rsidP="00644203">
            <w:pPr>
              <w:bidi/>
              <w:spacing w:line="360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44203" w:rsidRPr="00A50385" w:rsidRDefault="00644203" w:rsidP="003C5EB7">
            <w:pPr>
              <w:bidi/>
              <w:spacing w:line="360" w:lineRule="auto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5038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و نام خانوادگی:                                                                     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</w:t>
            </w:r>
            <w:r w:rsidRPr="00A5038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                                                لاین تحقیقاتی:</w:t>
            </w:r>
          </w:p>
          <w:p w:rsidR="00644203" w:rsidRPr="00A50385" w:rsidRDefault="00644203" w:rsidP="00644203">
            <w:pPr>
              <w:bidi/>
              <w:spacing w:line="360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44203" w:rsidRPr="00644203" w:rsidRDefault="00644203" w:rsidP="00215362">
            <w:pPr>
              <w:bidi/>
              <w:spacing w:line="360" w:lineRule="auto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5038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تاریخ و امضاء:</w:t>
            </w:r>
          </w:p>
        </w:tc>
      </w:tr>
    </w:tbl>
    <w:p w:rsidR="00C1673B" w:rsidRPr="00427F93" w:rsidRDefault="00C1673B" w:rsidP="00C1673B">
      <w:pPr>
        <w:bidi/>
        <w:rPr>
          <w:rFonts w:cs="B Titr"/>
          <w:sz w:val="8"/>
          <w:szCs w:val="8"/>
          <w:rtl/>
          <w:lang w:bidi="fa-IR"/>
        </w:rPr>
      </w:pPr>
    </w:p>
    <w:tbl>
      <w:tblPr>
        <w:bidiVisual/>
        <w:tblW w:w="9914" w:type="dxa"/>
        <w:jc w:val="center"/>
        <w:tblInd w:w="-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4"/>
      </w:tblGrid>
      <w:tr w:rsidR="00C1673B" w:rsidRPr="00A50385" w:rsidTr="009A5906">
        <w:trPr>
          <w:trHeight w:val="4001"/>
          <w:jc w:val="center"/>
        </w:trPr>
        <w:tc>
          <w:tcPr>
            <w:tcW w:w="9914" w:type="dxa"/>
          </w:tcPr>
          <w:p w:rsidR="00C1673B" w:rsidRDefault="00C1673B" w:rsidP="00A50385">
            <w:pPr>
              <w:bidi/>
              <w:rPr>
                <w:rFonts w:cs="B Titr"/>
                <w:sz w:val="22"/>
                <w:szCs w:val="22"/>
                <w:u w:val="single"/>
                <w:rtl/>
                <w:lang w:bidi="fa-IR"/>
              </w:rPr>
            </w:pPr>
            <w:r w:rsidRPr="00A50385">
              <w:rPr>
                <w:rFonts w:cs="B Titr" w:hint="cs"/>
                <w:sz w:val="22"/>
                <w:szCs w:val="22"/>
                <w:u w:val="single"/>
                <w:rtl/>
                <w:lang w:bidi="fa-IR"/>
              </w:rPr>
              <w:t>مشخصات اساتید مشاور:</w:t>
            </w:r>
          </w:p>
          <w:p w:rsidR="009A5906" w:rsidRDefault="009A5906" w:rsidP="009A5906">
            <w:pPr>
              <w:bidi/>
              <w:rPr>
                <w:rFonts w:cs="B Titr"/>
                <w:sz w:val="22"/>
                <w:szCs w:val="22"/>
                <w:u w:val="single"/>
                <w:rtl/>
                <w:lang w:bidi="fa-IR"/>
              </w:rPr>
            </w:pPr>
          </w:p>
          <w:p w:rsidR="00C1673B" w:rsidRDefault="00C1673B" w:rsidP="00A50385">
            <w:pPr>
              <w:bidi/>
              <w:spacing w:line="360" w:lineRule="auto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5038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و نام خانوادگی:        </w:t>
            </w:r>
            <w:r w:rsidRPr="00A50385">
              <w:rPr>
                <w:rFonts w:cs="B Titr" w:hint="cs"/>
                <w:rtl/>
                <w:lang w:bidi="fa-IR"/>
              </w:rPr>
              <w:t xml:space="preserve">                                                                                               </w:t>
            </w:r>
            <w:r w:rsidRPr="00A50385">
              <w:rPr>
                <w:rFonts w:cs="B Titr" w:hint="cs"/>
                <w:sz w:val="18"/>
                <w:szCs w:val="18"/>
                <w:rtl/>
                <w:lang w:bidi="fa-IR"/>
              </w:rPr>
              <w:t>تاریخ و امضاء:</w:t>
            </w:r>
          </w:p>
          <w:p w:rsidR="009A5906" w:rsidRDefault="009A5906" w:rsidP="00215362">
            <w:pPr>
              <w:bidi/>
              <w:spacing w:line="360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9A5906" w:rsidRDefault="009A5906" w:rsidP="009A5906">
            <w:pPr>
              <w:bidi/>
              <w:spacing w:line="360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C1673B" w:rsidRPr="00215362" w:rsidRDefault="00644203" w:rsidP="009A5906">
            <w:pPr>
              <w:bidi/>
              <w:spacing w:line="360" w:lineRule="auto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5038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و نام خانوادگی:        </w:t>
            </w:r>
            <w:r w:rsidRPr="00A50385">
              <w:rPr>
                <w:rFonts w:cs="B Titr" w:hint="cs"/>
                <w:rtl/>
                <w:lang w:bidi="fa-IR"/>
              </w:rPr>
              <w:t xml:space="preserve">                                                                                               </w:t>
            </w:r>
            <w:r w:rsidRPr="00A50385">
              <w:rPr>
                <w:rFonts w:cs="B Titr" w:hint="cs"/>
                <w:sz w:val="18"/>
                <w:szCs w:val="18"/>
                <w:rtl/>
                <w:lang w:bidi="fa-IR"/>
              </w:rPr>
              <w:t>تاریخ و امضاء:</w:t>
            </w:r>
          </w:p>
        </w:tc>
      </w:tr>
    </w:tbl>
    <w:p w:rsidR="00C1673B" w:rsidRDefault="00C1673B" w:rsidP="00C1673B">
      <w:pPr>
        <w:bidi/>
        <w:rPr>
          <w:rFonts w:cs="B Titr"/>
          <w:sz w:val="10"/>
          <w:szCs w:val="10"/>
          <w:rtl/>
          <w:lang w:bidi="fa-IR"/>
        </w:rPr>
      </w:pPr>
    </w:p>
    <w:tbl>
      <w:tblPr>
        <w:tblStyle w:val="TableGrid"/>
        <w:bidiVisual/>
        <w:tblW w:w="0" w:type="auto"/>
        <w:tblInd w:w="-153" w:type="dxa"/>
        <w:tblLook w:val="04A0" w:firstRow="1" w:lastRow="0" w:firstColumn="1" w:lastColumn="0" w:noHBand="0" w:noVBand="1"/>
      </w:tblPr>
      <w:tblGrid>
        <w:gridCol w:w="9991"/>
      </w:tblGrid>
      <w:tr w:rsidR="00947BEB" w:rsidRPr="00215362" w:rsidTr="009A5906">
        <w:trPr>
          <w:trHeight w:val="14616"/>
        </w:trPr>
        <w:tc>
          <w:tcPr>
            <w:tcW w:w="9991" w:type="dxa"/>
          </w:tcPr>
          <w:p w:rsidR="00947BEB" w:rsidRDefault="00215362" w:rsidP="00947BEB">
            <w:pPr>
              <w:bidi/>
              <w:rPr>
                <w:rFonts w:cs="B Titr"/>
                <w:sz w:val="22"/>
                <w:szCs w:val="22"/>
                <w:u w:val="single"/>
                <w:rtl/>
                <w:lang w:bidi="fa-IR"/>
              </w:rPr>
            </w:pPr>
            <w:r w:rsidRPr="00215362">
              <w:rPr>
                <w:rFonts w:cs="B Titr" w:hint="cs"/>
                <w:sz w:val="22"/>
                <w:szCs w:val="22"/>
                <w:u w:val="single"/>
                <w:rtl/>
                <w:lang w:bidi="fa-IR"/>
              </w:rPr>
              <w:lastRenderedPageBreak/>
              <w:t>شرح و بيان مساله پژوهشی، اهميت و ارزش تحقيق و نیز کاربرد نتایج تحقیق:</w:t>
            </w:r>
          </w:p>
          <w:p w:rsidR="00215362" w:rsidRDefault="00215362" w:rsidP="00215362">
            <w:pPr>
              <w:bidi/>
              <w:rPr>
                <w:rFonts w:cs="B Titr"/>
                <w:sz w:val="22"/>
                <w:szCs w:val="22"/>
                <w:u w:val="single"/>
                <w:rtl/>
                <w:lang w:bidi="fa-IR"/>
              </w:rPr>
            </w:pPr>
          </w:p>
          <w:p w:rsidR="00215362" w:rsidRDefault="00215362" w:rsidP="00215362">
            <w:pPr>
              <w:bidi/>
              <w:rPr>
                <w:rFonts w:cs="B Titr"/>
                <w:sz w:val="22"/>
                <w:szCs w:val="22"/>
                <w:u w:val="single"/>
                <w:rtl/>
                <w:lang w:bidi="fa-IR"/>
              </w:rPr>
            </w:pPr>
          </w:p>
          <w:p w:rsidR="006A0913" w:rsidRDefault="006A0913" w:rsidP="006A0913">
            <w:pPr>
              <w:bidi/>
              <w:rPr>
                <w:rFonts w:cs="B Titr"/>
                <w:sz w:val="22"/>
                <w:szCs w:val="22"/>
                <w:u w:val="single"/>
                <w:rtl/>
                <w:lang w:bidi="fa-IR"/>
              </w:rPr>
            </w:pPr>
          </w:p>
          <w:p w:rsidR="00215362" w:rsidRDefault="00215362" w:rsidP="00215362">
            <w:pPr>
              <w:bidi/>
              <w:rPr>
                <w:rFonts w:cs="B Titr"/>
                <w:sz w:val="22"/>
                <w:szCs w:val="22"/>
                <w:u w:val="single"/>
                <w:rtl/>
                <w:lang w:bidi="fa-IR"/>
              </w:rPr>
            </w:pPr>
          </w:p>
          <w:p w:rsidR="00215362" w:rsidRDefault="00215362" w:rsidP="00215362">
            <w:pPr>
              <w:bidi/>
              <w:rPr>
                <w:rFonts w:cs="B Titr"/>
                <w:sz w:val="22"/>
                <w:szCs w:val="22"/>
                <w:u w:val="single"/>
                <w:rtl/>
                <w:lang w:bidi="fa-IR"/>
              </w:rPr>
            </w:pPr>
          </w:p>
          <w:p w:rsidR="006A0913" w:rsidRDefault="006A0913" w:rsidP="006A0913">
            <w:pPr>
              <w:bidi/>
              <w:rPr>
                <w:rFonts w:cs="B Titr"/>
                <w:sz w:val="22"/>
                <w:szCs w:val="22"/>
                <w:u w:val="single"/>
                <w:rtl/>
                <w:lang w:bidi="fa-IR"/>
              </w:rPr>
            </w:pPr>
          </w:p>
          <w:p w:rsidR="006A0913" w:rsidRDefault="006A0913" w:rsidP="006A0913">
            <w:pPr>
              <w:bidi/>
              <w:rPr>
                <w:rFonts w:cs="B Titr"/>
                <w:sz w:val="22"/>
                <w:szCs w:val="22"/>
                <w:u w:val="single"/>
                <w:rtl/>
                <w:lang w:bidi="fa-IR"/>
              </w:rPr>
            </w:pPr>
          </w:p>
          <w:p w:rsidR="006A0913" w:rsidRDefault="006A0913" w:rsidP="006A0913">
            <w:pPr>
              <w:bidi/>
              <w:rPr>
                <w:rFonts w:cs="B Titr"/>
                <w:sz w:val="22"/>
                <w:szCs w:val="22"/>
                <w:u w:val="single"/>
                <w:rtl/>
                <w:lang w:bidi="fa-IR"/>
              </w:rPr>
            </w:pPr>
          </w:p>
          <w:p w:rsidR="006A0913" w:rsidRDefault="006A0913" w:rsidP="006A0913">
            <w:pPr>
              <w:bidi/>
              <w:rPr>
                <w:rFonts w:cs="B Titr"/>
                <w:sz w:val="22"/>
                <w:szCs w:val="22"/>
                <w:u w:val="single"/>
                <w:rtl/>
                <w:lang w:bidi="fa-IR"/>
              </w:rPr>
            </w:pPr>
          </w:p>
          <w:p w:rsidR="006A0913" w:rsidRDefault="006A0913" w:rsidP="006A0913">
            <w:pPr>
              <w:bidi/>
              <w:rPr>
                <w:rFonts w:cs="B Titr"/>
                <w:sz w:val="22"/>
                <w:szCs w:val="22"/>
                <w:u w:val="single"/>
                <w:rtl/>
                <w:lang w:bidi="fa-IR"/>
              </w:rPr>
            </w:pPr>
          </w:p>
          <w:p w:rsidR="006A0913" w:rsidRDefault="006A0913" w:rsidP="006A0913">
            <w:pPr>
              <w:bidi/>
              <w:rPr>
                <w:rFonts w:cs="B Titr"/>
                <w:sz w:val="22"/>
                <w:szCs w:val="22"/>
                <w:u w:val="single"/>
                <w:rtl/>
                <w:lang w:bidi="fa-IR"/>
              </w:rPr>
            </w:pPr>
          </w:p>
          <w:p w:rsidR="006A0913" w:rsidRDefault="006A0913" w:rsidP="006A0913">
            <w:pPr>
              <w:bidi/>
              <w:rPr>
                <w:rFonts w:cs="B Titr"/>
                <w:sz w:val="22"/>
                <w:szCs w:val="22"/>
                <w:u w:val="single"/>
                <w:rtl/>
                <w:lang w:bidi="fa-IR"/>
              </w:rPr>
            </w:pPr>
          </w:p>
          <w:p w:rsidR="006A0913" w:rsidRDefault="006A0913" w:rsidP="006A0913">
            <w:pPr>
              <w:bidi/>
              <w:rPr>
                <w:rFonts w:cs="B Titr"/>
                <w:sz w:val="22"/>
                <w:szCs w:val="22"/>
                <w:u w:val="single"/>
                <w:rtl/>
                <w:lang w:bidi="fa-IR"/>
              </w:rPr>
            </w:pPr>
          </w:p>
          <w:p w:rsidR="00215362" w:rsidRDefault="00215362" w:rsidP="00215362">
            <w:pPr>
              <w:bidi/>
              <w:rPr>
                <w:rFonts w:cs="B Titr"/>
                <w:sz w:val="22"/>
                <w:szCs w:val="22"/>
                <w:u w:val="single"/>
                <w:rtl/>
                <w:lang w:bidi="fa-IR"/>
              </w:rPr>
            </w:pPr>
          </w:p>
          <w:p w:rsidR="00215362" w:rsidRDefault="00215362" w:rsidP="00215362">
            <w:pPr>
              <w:bidi/>
              <w:rPr>
                <w:rFonts w:cs="B Titr"/>
                <w:sz w:val="22"/>
                <w:szCs w:val="22"/>
                <w:u w:val="single"/>
                <w:rtl/>
                <w:lang w:bidi="fa-IR"/>
              </w:rPr>
            </w:pPr>
          </w:p>
          <w:p w:rsidR="00215362" w:rsidRDefault="00215362" w:rsidP="00215362">
            <w:pPr>
              <w:bidi/>
              <w:rPr>
                <w:rFonts w:cs="B Titr"/>
                <w:sz w:val="22"/>
                <w:szCs w:val="22"/>
                <w:u w:val="single"/>
                <w:rtl/>
                <w:lang w:bidi="fa-IR"/>
              </w:rPr>
            </w:pPr>
          </w:p>
          <w:p w:rsidR="00215362" w:rsidRDefault="00215362" w:rsidP="00215362">
            <w:pPr>
              <w:bidi/>
              <w:rPr>
                <w:rFonts w:cs="B Titr"/>
                <w:sz w:val="22"/>
                <w:szCs w:val="22"/>
                <w:u w:val="single"/>
                <w:rtl/>
                <w:lang w:bidi="fa-IR"/>
              </w:rPr>
            </w:pPr>
          </w:p>
          <w:p w:rsidR="00215362" w:rsidRDefault="00215362" w:rsidP="00215362">
            <w:pPr>
              <w:bidi/>
              <w:rPr>
                <w:rFonts w:cs="B Titr"/>
                <w:sz w:val="22"/>
                <w:szCs w:val="22"/>
                <w:u w:val="single"/>
                <w:rtl/>
                <w:lang w:bidi="fa-IR"/>
              </w:rPr>
            </w:pPr>
          </w:p>
          <w:p w:rsidR="00215362" w:rsidRDefault="00215362" w:rsidP="00215362">
            <w:pPr>
              <w:bidi/>
              <w:rPr>
                <w:rFonts w:cs="B Titr"/>
                <w:sz w:val="22"/>
                <w:szCs w:val="22"/>
                <w:u w:val="single"/>
                <w:rtl/>
                <w:lang w:bidi="fa-IR"/>
              </w:rPr>
            </w:pPr>
          </w:p>
          <w:p w:rsidR="00215362" w:rsidRDefault="00215362" w:rsidP="00215362">
            <w:pPr>
              <w:bidi/>
              <w:rPr>
                <w:rFonts w:cs="B Titr"/>
                <w:sz w:val="22"/>
                <w:szCs w:val="22"/>
                <w:u w:val="single"/>
                <w:rtl/>
                <w:lang w:bidi="fa-IR"/>
              </w:rPr>
            </w:pPr>
          </w:p>
          <w:p w:rsidR="00215362" w:rsidRDefault="00215362" w:rsidP="00215362">
            <w:pPr>
              <w:bidi/>
              <w:rPr>
                <w:rFonts w:cs="B Titr"/>
                <w:sz w:val="22"/>
                <w:szCs w:val="22"/>
                <w:u w:val="single"/>
                <w:rtl/>
                <w:lang w:bidi="fa-IR"/>
              </w:rPr>
            </w:pPr>
          </w:p>
          <w:p w:rsidR="00215362" w:rsidRDefault="00215362" w:rsidP="00215362">
            <w:pPr>
              <w:bidi/>
              <w:rPr>
                <w:rFonts w:cs="B Titr"/>
                <w:sz w:val="22"/>
                <w:szCs w:val="22"/>
                <w:u w:val="single"/>
                <w:rtl/>
                <w:lang w:bidi="fa-IR"/>
              </w:rPr>
            </w:pPr>
          </w:p>
          <w:p w:rsidR="00215362" w:rsidRDefault="00215362" w:rsidP="00215362">
            <w:pPr>
              <w:bidi/>
              <w:rPr>
                <w:rFonts w:cs="B Titr"/>
                <w:sz w:val="22"/>
                <w:szCs w:val="22"/>
                <w:u w:val="single"/>
                <w:rtl/>
                <w:lang w:bidi="fa-IR"/>
              </w:rPr>
            </w:pPr>
          </w:p>
          <w:p w:rsidR="00215362" w:rsidRDefault="00215362" w:rsidP="00215362">
            <w:pPr>
              <w:bidi/>
              <w:rPr>
                <w:rFonts w:cs="B Titr"/>
                <w:sz w:val="22"/>
                <w:szCs w:val="22"/>
                <w:u w:val="single"/>
                <w:rtl/>
                <w:lang w:bidi="fa-IR"/>
              </w:rPr>
            </w:pPr>
          </w:p>
          <w:p w:rsidR="00215362" w:rsidRDefault="00215362" w:rsidP="00215362">
            <w:pPr>
              <w:bidi/>
              <w:rPr>
                <w:rFonts w:cs="B Titr"/>
                <w:sz w:val="22"/>
                <w:szCs w:val="22"/>
                <w:u w:val="single"/>
                <w:rtl/>
                <w:lang w:bidi="fa-IR"/>
              </w:rPr>
            </w:pPr>
          </w:p>
          <w:p w:rsidR="00215362" w:rsidRDefault="00215362" w:rsidP="00215362">
            <w:pPr>
              <w:bidi/>
              <w:rPr>
                <w:rFonts w:cs="B Titr"/>
                <w:sz w:val="22"/>
                <w:szCs w:val="22"/>
                <w:u w:val="single"/>
                <w:rtl/>
                <w:lang w:bidi="fa-IR"/>
              </w:rPr>
            </w:pPr>
          </w:p>
          <w:p w:rsidR="00215362" w:rsidRDefault="00215362" w:rsidP="00215362">
            <w:pPr>
              <w:bidi/>
              <w:rPr>
                <w:rFonts w:cs="B Titr"/>
                <w:sz w:val="22"/>
                <w:szCs w:val="22"/>
                <w:u w:val="single"/>
                <w:rtl/>
                <w:lang w:bidi="fa-IR"/>
              </w:rPr>
            </w:pPr>
          </w:p>
          <w:p w:rsidR="00215362" w:rsidRPr="00215362" w:rsidRDefault="00215362" w:rsidP="00215362">
            <w:pPr>
              <w:bidi/>
              <w:rPr>
                <w:rFonts w:cs="B Titr"/>
                <w:sz w:val="22"/>
                <w:szCs w:val="22"/>
                <w:u w:val="single"/>
                <w:rtl/>
                <w:lang w:bidi="fa-IR"/>
              </w:rPr>
            </w:pPr>
          </w:p>
        </w:tc>
      </w:tr>
    </w:tbl>
    <w:p w:rsidR="008F1440" w:rsidRPr="00427F93" w:rsidRDefault="008F1440" w:rsidP="00C1673B">
      <w:pPr>
        <w:bidi/>
        <w:rPr>
          <w:rFonts w:cs="B Titr"/>
          <w:sz w:val="10"/>
          <w:szCs w:val="10"/>
          <w:rtl/>
          <w:lang w:bidi="fa-IR"/>
        </w:rPr>
      </w:pPr>
    </w:p>
    <w:tbl>
      <w:tblPr>
        <w:tblStyle w:val="TableGrid"/>
        <w:bidiVisual/>
        <w:tblW w:w="0" w:type="auto"/>
        <w:tblInd w:w="-153" w:type="dxa"/>
        <w:tblLook w:val="04A0" w:firstRow="1" w:lastRow="0" w:firstColumn="1" w:lastColumn="0" w:noHBand="0" w:noVBand="1"/>
      </w:tblPr>
      <w:tblGrid>
        <w:gridCol w:w="10008"/>
      </w:tblGrid>
      <w:tr w:rsidR="00DA3103" w:rsidRPr="00EA7949" w:rsidTr="00215362">
        <w:tc>
          <w:tcPr>
            <w:tcW w:w="10008" w:type="dxa"/>
          </w:tcPr>
          <w:p w:rsidR="009A5906" w:rsidRPr="009A5906" w:rsidRDefault="009A5906" w:rsidP="00215362">
            <w:pPr>
              <w:pStyle w:val="Subtitle"/>
              <w:spacing w:line="240" w:lineRule="auto"/>
              <w:jc w:val="left"/>
              <w:rPr>
                <w:rFonts w:ascii="Times New Roman" w:hAnsi="Times New Roman" w:cs="B Titr"/>
                <w:color w:val="auto"/>
                <w:sz w:val="16"/>
                <w:szCs w:val="16"/>
                <w:u w:val="single"/>
                <w:rtl/>
                <w:lang w:bidi="fa-IR"/>
              </w:rPr>
            </w:pPr>
          </w:p>
          <w:p w:rsidR="00215362" w:rsidRPr="009A5906" w:rsidRDefault="00215362" w:rsidP="00215362">
            <w:pPr>
              <w:pStyle w:val="Subtitle"/>
              <w:spacing w:line="240" w:lineRule="auto"/>
              <w:jc w:val="left"/>
              <w:rPr>
                <w:rFonts w:ascii="Times New Roman" w:hAnsi="Times New Roman" w:cs="B Titr"/>
                <w:color w:val="auto"/>
                <w:sz w:val="22"/>
                <w:szCs w:val="22"/>
                <w:u w:val="single"/>
                <w:rtl/>
                <w:lang w:bidi="fa-IR"/>
              </w:rPr>
            </w:pPr>
            <w:r w:rsidRPr="009A5906">
              <w:rPr>
                <w:rFonts w:ascii="Times New Roman" w:hAnsi="Times New Roman" w:cs="B Titr" w:hint="cs"/>
                <w:color w:val="auto"/>
                <w:sz w:val="22"/>
                <w:szCs w:val="22"/>
                <w:u w:val="single"/>
                <w:rtl/>
                <w:lang w:bidi="fa-IR"/>
              </w:rPr>
              <w:t xml:space="preserve">صورتجلسه شوراي گروه: </w:t>
            </w:r>
          </w:p>
          <w:p w:rsidR="009A5906" w:rsidRPr="00215362" w:rsidRDefault="009A5906" w:rsidP="00215362">
            <w:pPr>
              <w:pStyle w:val="Subtitle"/>
              <w:spacing w:line="240" w:lineRule="auto"/>
              <w:jc w:val="left"/>
              <w:rPr>
                <w:rFonts w:ascii="Times New Roman" w:hAnsi="Times New Roman" w:cs="B Titr"/>
                <w:b w:val="0"/>
                <w:bCs w:val="0"/>
                <w:color w:val="auto"/>
                <w:sz w:val="22"/>
                <w:szCs w:val="22"/>
                <w:u w:val="single"/>
                <w:rtl/>
                <w:lang w:bidi="fa-IR"/>
              </w:rPr>
            </w:pPr>
          </w:p>
          <w:p w:rsidR="00C24EB3" w:rsidRDefault="00DA3103" w:rsidP="00C24EB3">
            <w:pPr>
              <w:bidi/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  <w:r w:rsidRPr="00EA7949">
              <w:rPr>
                <w:rFonts w:cs="B Zar" w:hint="cs"/>
                <w:sz w:val="28"/>
                <w:szCs w:val="28"/>
                <w:rtl/>
                <w:lang w:bidi="fa-IR"/>
              </w:rPr>
              <w:t>شوراي گروه تخصصي .........................................در تاريخ ............................ در محل ............................ با حضور اعضای مربوطه تشكيل و موضوع پایان‌نامه</w:t>
            </w:r>
            <w:r w:rsidR="0021536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215362" w:rsidRPr="00EA7949">
              <w:rPr>
                <w:rFonts w:cs="B Zar" w:hint="cs"/>
                <w:sz w:val="28"/>
                <w:szCs w:val="28"/>
                <w:rtl/>
                <w:lang w:bidi="fa-IR"/>
              </w:rPr>
              <w:t>با عنوان</w:t>
            </w:r>
            <w:r w:rsidR="0021536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EA7949" w:rsidRPr="00EA7949">
              <w:rPr>
                <w:rFonts w:cs="B Zar" w:hint="cs"/>
                <w:sz w:val="28"/>
                <w:szCs w:val="28"/>
                <w:rtl/>
                <w:lang w:bidi="fa-IR"/>
              </w:rPr>
              <w:t>.............</w:t>
            </w:r>
            <w:r w:rsidR="00D82CB8">
              <w:rPr>
                <w:rFonts w:cs="B Zar" w:hint="cs"/>
                <w:sz w:val="28"/>
                <w:szCs w:val="28"/>
                <w:rtl/>
                <w:lang w:bidi="fa-IR"/>
              </w:rPr>
              <w:t>......................................................................</w:t>
            </w:r>
            <w:r w:rsidR="00EA7949" w:rsidRPr="00EA7949">
              <w:rPr>
                <w:rFonts w:cs="B Zar" w:hint="cs"/>
                <w:sz w:val="28"/>
                <w:szCs w:val="28"/>
                <w:rtl/>
                <w:lang w:bidi="fa-IR"/>
              </w:rPr>
              <w:t>............................................................</w:t>
            </w:r>
            <w:r w:rsidR="00215362" w:rsidRPr="00EA7949">
              <w:rPr>
                <w:rFonts w:cs="B Zar" w:hint="cs"/>
                <w:sz w:val="28"/>
                <w:szCs w:val="28"/>
                <w:rtl/>
                <w:lang w:bidi="fa-IR"/>
              </w:rPr>
              <w:t>..........</w:t>
            </w:r>
            <w:r w:rsidR="00EA7949" w:rsidRPr="00EA794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.............. </w:t>
            </w:r>
            <w:r w:rsidRPr="00EA7949">
              <w:rPr>
                <w:rFonts w:cs="B Zar" w:hint="cs"/>
                <w:sz w:val="28"/>
                <w:szCs w:val="28"/>
                <w:rtl/>
                <w:lang w:bidi="fa-IR"/>
              </w:rPr>
              <w:t>بررسي و</w:t>
            </w:r>
          </w:p>
          <w:p w:rsidR="00C24EB3" w:rsidRDefault="00C24EB3" w:rsidP="00C24EB3">
            <w:pPr>
              <w:bidi/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  <w:r w:rsidRPr="00EA7949">
              <w:rPr>
                <w:rFonts w:cs="B Zar" w:hint="cs"/>
                <w:sz w:val="28"/>
                <w:szCs w:val="28"/>
                <w:lang w:bidi="fa-IR"/>
              </w:rPr>
              <w:sym w:font="Zr" w:char="F07F"/>
            </w:r>
            <w:r w:rsidRPr="00EA794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الف- به تصویب رسید.</w:t>
            </w:r>
          </w:p>
          <w:p w:rsidR="00403DCB" w:rsidRPr="00EA7949" w:rsidRDefault="00403DCB" w:rsidP="008A77E0">
            <w:pPr>
              <w:bidi/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  <w:r w:rsidRPr="00EA7949">
              <w:rPr>
                <w:rFonts w:cs="B Zar" w:hint="cs"/>
                <w:sz w:val="28"/>
                <w:szCs w:val="28"/>
                <w:lang w:bidi="fa-IR"/>
              </w:rPr>
              <w:sym w:font="Zr" w:char="F07F"/>
            </w:r>
            <w:r w:rsidRPr="00EA794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ب</w:t>
            </w:r>
            <w:r w:rsidRPr="00EA794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- </w:t>
            </w:r>
            <w:r w:rsidRPr="00EA794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پس از رفع اشكالات مجدداً در جلسه مورخ ..............................شورای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گروه</w:t>
            </w:r>
            <w:r w:rsidRPr="00EA794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مطرح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گردد.</w:t>
            </w:r>
          </w:p>
          <w:p w:rsidR="00C24EB3" w:rsidRPr="00EA7949" w:rsidRDefault="00C24EB3" w:rsidP="008A77E0">
            <w:pPr>
              <w:bidi/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  <w:r w:rsidRPr="00EA7949">
              <w:rPr>
                <w:rFonts w:cs="B Zar" w:hint="cs"/>
                <w:sz w:val="28"/>
                <w:szCs w:val="28"/>
                <w:lang w:bidi="fa-IR"/>
              </w:rPr>
              <w:sym w:font="Zr" w:char="F07F"/>
            </w:r>
            <w:r w:rsidRPr="00EA794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403DCB">
              <w:rPr>
                <w:rFonts w:cs="B Zar" w:hint="cs"/>
                <w:sz w:val="28"/>
                <w:szCs w:val="28"/>
                <w:rtl/>
                <w:lang w:bidi="fa-IR"/>
              </w:rPr>
              <w:t>ج</w:t>
            </w:r>
            <w:r w:rsidRPr="00EA794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- </w:t>
            </w:r>
            <w:r w:rsidR="008A77E0">
              <w:rPr>
                <w:rFonts w:cs="B Zar" w:hint="cs"/>
                <w:sz w:val="28"/>
                <w:szCs w:val="28"/>
                <w:rtl/>
                <w:lang w:bidi="fa-IR"/>
              </w:rPr>
              <w:t>رد شد.</w:t>
            </w:r>
          </w:p>
          <w:p w:rsidR="00DA3103" w:rsidRPr="00EA7949" w:rsidRDefault="00DA3103" w:rsidP="00EA7949">
            <w:pPr>
              <w:pStyle w:val="Subtitle"/>
              <w:spacing w:line="240" w:lineRule="auto"/>
              <w:jc w:val="both"/>
              <w:rPr>
                <w:rFonts w:ascii="Times New Roman" w:hAnsi="Times New Roman" w:cs="B Zar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EA7949">
              <w:rPr>
                <w:rFonts w:ascii="Times New Roman" w:hAnsi="Times New Roman" w:cs="B Zar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و نام‏خانوادگي اعضای شورا</w:t>
            </w:r>
            <w:r w:rsidR="00EA7949">
              <w:rPr>
                <w:rFonts w:ascii="Times New Roman" w:hAnsi="Times New Roman" w:cs="B Zar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:</w:t>
            </w:r>
            <w:r w:rsidRPr="00EA7949">
              <w:rPr>
                <w:rFonts w:ascii="Times New Roman" w:hAnsi="Times New Roman" w:cs="B Zar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ab/>
            </w:r>
            <w:r w:rsidRPr="00EA7949">
              <w:rPr>
                <w:rFonts w:ascii="Times New Roman" w:hAnsi="Times New Roman" w:cs="B Zar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ab/>
            </w:r>
            <w:r w:rsidRPr="00EA7949">
              <w:rPr>
                <w:rFonts w:ascii="Times New Roman" w:hAnsi="Times New Roman" w:cs="B Zar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ab/>
            </w:r>
            <w:r w:rsidRPr="00EA7949">
              <w:rPr>
                <w:rFonts w:ascii="Times New Roman" w:hAnsi="Times New Roman" w:cs="B Zar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ab/>
              <w:t xml:space="preserve"> </w:t>
            </w:r>
          </w:p>
          <w:p w:rsidR="00DA3103" w:rsidRPr="00EA7949" w:rsidRDefault="00DA3103" w:rsidP="00EA7949">
            <w:pPr>
              <w:pStyle w:val="Subtitle"/>
              <w:spacing w:line="240" w:lineRule="auto"/>
              <w:jc w:val="both"/>
              <w:rPr>
                <w:rFonts w:ascii="Times New Roman" w:hAnsi="Times New Roman" w:cs="B Zar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EA7949">
              <w:rPr>
                <w:rFonts w:ascii="Times New Roman" w:hAnsi="Times New Roman" w:cs="B Zar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1-</w:t>
            </w:r>
          </w:p>
          <w:p w:rsidR="00DA3103" w:rsidRPr="00EA7949" w:rsidRDefault="00DA3103" w:rsidP="00EA7949">
            <w:pPr>
              <w:pStyle w:val="Subtitle"/>
              <w:spacing w:line="240" w:lineRule="auto"/>
              <w:jc w:val="both"/>
              <w:rPr>
                <w:rFonts w:ascii="Times New Roman" w:hAnsi="Times New Roman" w:cs="B Zar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EA7949">
              <w:rPr>
                <w:rFonts w:ascii="Times New Roman" w:hAnsi="Times New Roman" w:cs="B Zar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2-</w:t>
            </w:r>
          </w:p>
          <w:p w:rsidR="00DA3103" w:rsidRPr="00EA7949" w:rsidRDefault="00DA3103" w:rsidP="00EA7949">
            <w:pPr>
              <w:pStyle w:val="Subtitle"/>
              <w:spacing w:line="240" w:lineRule="auto"/>
              <w:jc w:val="both"/>
              <w:rPr>
                <w:rFonts w:ascii="Times New Roman" w:hAnsi="Times New Roman" w:cs="B Zar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EA7949">
              <w:rPr>
                <w:rFonts w:ascii="Times New Roman" w:hAnsi="Times New Roman" w:cs="B Zar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3-</w:t>
            </w:r>
          </w:p>
          <w:p w:rsidR="00DA3103" w:rsidRPr="00EA7949" w:rsidRDefault="00DA3103" w:rsidP="00EA7949">
            <w:pPr>
              <w:pStyle w:val="Subtitle"/>
              <w:spacing w:line="240" w:lineRule="auto"/>
              <w:jc w:val="both"/>
              <w:rPr>
                <w:rFonts w:ascii="Times New Roman" w:hAnsi="Times New Roman" w:cs="B Zar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EA7949">
              <w:rPr>
                <w:rFonts w:ascii="Times New Roman" w:hAnsi="Times New Roman" w:cs="B Zar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4-</w:t>
            </w:r>
          </w:p>
          <w:p w:rsidR="00DA3103" w:rsidRPr="00EA7949" w:rsidRDefault="00DA3103" w:rsidP="00EA7949">
            <w:pPr>
              <w:pStyle w:val="Subtitle"/>
              <w:spacing w:line="240" w:lineRule="auto"/>
              <w:jc w:val="both"/>
              <w:rPr>
                <w:rFonts w:ascii="Times New Roman" w:hAnsi="Times New Roman" w:cs="B Zar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EA7949">
              <w:rPr>
                <w:rFonts w:ascii="Times New Roman" w:hAnsi="Times New Roman" w:cs="B Zar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5-</w:t>
            </w:r>
          </w:p>
          <w:p w:rsidR="00DA3103" w:rsidRPr="00EA7949" w:rsidRDefault="00DA3103" w:rsidP="00EA7949">
            <w:pPr>
              <w:pStyle w:val="Subtitle"/>
              <w:spacing w:line="240" w:lineRule="auto"/>
              <w:jc w:val="both"/>
              <w:rPr>
                <w:rFonts w:ascii="Times New Roman" w:hAnsi="Times New Roman" w:cs="B Zar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EA7949">
              <w:rPr>
                <w:rFonts w:ascii="Times New Roman" w:hAnsi="Times New Roman" w:cs="B Zar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6-</w:t>
            </w:r>
          </w:p>
          <w:p w:rsidR="00DA3103" w:rsidRPr="00EA7949" w:rsidRDefault="00DA3103" w:rsidP="00215362">
            <w:pPr>
              <w:pStyle w:val="Subtitle"/>
              <w:spacing w:line="240" w:lineRule="auto"/>
              <w:jc w:val="both"/>
              <w:rPr>
                <w:rFonts w:ascii="Times New Roman" w:hAnsi="Times New Roman" w:cs="B Zar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EA7949">
              <w:rPr>
                <w:rFonts w:ascii="Times New Roman" w:hAnsi="Times New Roman" w:cs="B Zar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 xml:space="preserve">نام و نام‏خانوادگي مديرگروه:                     </w:t>
            </w:r>
            <w:r w:rsidR="00215362">
              <w:rPr>
                <w:rFonts w:ascii="Times New Roman" w:hAnsi="Times New Roman" w:cs="B Zar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 xml:space="preserve">         </w:t>
            </w:r>
            <w:r w:rsidRPr="00EA7949">
              <w:rPr>
                <w:rFonts w:ascii="Times New Roman" w:hAnsi="Times New Roman" w:cs="B Zar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 xml:space="preserve">          امضاء</w:t>
            </w:r>
            <w:r w:rsidRPr="00EA7949">
              <w:rPr>
                <w:rFonts w:ascii="Times New Roman" w:hAnsi="Times New Roman" w:cs="B Zar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ab/>
            </w:r>
            <w:r w:rsidRPr="00EA7949">
              <w:rPr>
                <w:rFonts w:ascii="Times New Roman" w:hAnsi="Times New Roman" w:cs="B Zar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ab/>
              <w:t xml:space="preserve">تاريخ </w:t>
            </w:r>
          </w:p>
          <w:p w:rsidR="00DA3103" w:rsidRPr="00EA7949" w:rsidRDefault="00DA3103" w:rsidP="002B7DE2">
            <w:pPr>
              <w:pStyle w:val="Subtitle"/>
              <w:spacing w:line="240" w:lineRule="auto"/>
              <w:jc w:val="both"/>
              <w:rPr>
                <w:rFonts w:ascii="Times New Roman" w:hAnsi="Times New Roman" w:cs="B Zar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EA7949">
              <w:rPr>
                <w:rFonts w:ascii="Times New Roman" w:hAnsi="Times New Roman" w:cs="B Zar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 xml:space="preserve">           </w:t>
            </w:r>
            <w:r w:rsidRPr="00EA7949">
              <w:rPr>
                <w:rFonts w:ascii="Times New Roman" w:hAnsi="Times New Roman" w:cs="B Zar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ab/>
            </w:r>
            <w:r w:rsidRPr="00EA7949">
              <w:rPr>
                <w:rFonts w:ascii="Times New Roman" w:hAnsi="Times New Roman" w:cs="B Zar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ab/>
            </w:r>
          </w:p>
          <w:p w:rsidR="008A77E0" w:rsidRPr="00483A8C" w:rsidRDefault="008A77E0" w:rsidP="008A77E0">
            <w:pPr>
              <w:pStyle w:val="Subtitle"/>
              <w:spacing w:line="240" w:lineRule="auto"/>
              <w:jc w:val="left"/>
              <w:rPr>
                <w:rFonts w:ascii="Times New Roman" w:hAnsi="Times New Roman" w:cs="B Titr"/>
                <w:color w:val="auto"/>
                <w:sz w:val="22"/>
                <w:szCs w:val="22"/>
                <w:u w:val="single"/>
                <w:rtl/>
                <w:lang w:bidi="fa-IR"/>
              </w:rPr>
            </w:pPr>
            <w:r w:rsidRPr="00483A8C">
              <w:rPr>
                <w:rFonts w:ascii="Times New Roman" w:hAnsi="Times New Roman" w:cs="B Titr" w:hint="cs"/>
                <w:color w:val="auto"/>
                <w:sz w:val="22"/>
                <w:szCs w:val="22"/>
                <w:u w:val="single"/>
                <w:rtl/>
                <w:lang w:bidi="fa-IR"/>
              </w:rPr>
              <w:t xml:space="preserve">صورتجلسه شوراي تحصیلات تکمیلی دانشکده: </w:t>
            </w:r>
          </w:p>
          <w:p w:rsidR="008A77E0" w:rsidRPr="00483A8C" w:rsidRDefault="008A77E0" w:rsidP="008A77E0">
            <w:pPr>
              <w:pStyle w:val="Subtitle"/>
              <w:spacing w:line="240" w:lineRule="auto"/>
              <w:jc w:val="left"/>
              <w:rPr>
                <w:rFonts w:ascii="Times New Roman" w:hAnsi="Times New Roman" w:cs="B Titr"/>
                <w:b w:val="0"/>
                <w:bCs w:val="0"/>
                <w:color w:val="auto"/>
                <w:sz w:val="14"/>
                <w:szCs w:val="14"/>
                <w:u w:val="single"/>
                <w:rtl/>
                <w:lang w:bidi="fa-IR"/>
              </w:rPr>
            </w:pPr>
          </w:p>
          <w:p w:rsidR="008A77E0" w:rsidRPr="00F17832" w:rsidRDefault="008A77E0" w:rsidP="00F17832">
            <w:pPr>
              <w:pStyle w:val="Subtitle"/>
              <w:spacing w:line="240" w:lineRule="auto"/>
              <w:jc w:val="lowKashida"/>
              <w:rPr>
                <w:rFonts w:ascii="Times New Roman" w:hAnsi="Times New Roman" w:cs="B Zar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EA7949">
              <w:rPr>
                <w:rFonts w:ascii="Times New Roman" w:hAnsi="Times New Roman" w:cs="B Zar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موضوع و طرح تحقیق پایان نامه آقای/ خانم .............</w:t>
            </w:r>
            <w:r w:rsidR="00F17832">
              <w:rPr>
                <w:rFonts w:ascii="Times New Roman" w:hAnsi="Times New Roman" w:cs="B Zar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..........</w:t>
            </w:r>
            <w:r w:rsidRPr="00EA7949">
              <w:rPr>
                <w:rFonts w:ascii="Times New Roman" w:hAnsi="Times New Roman" w:cs="B Zar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.......</w:t>
            </w:r>
            <w:r w:rsidR="00F17832">
              <w:rPr>
                <w:rFonts w:ascii="Times New Roman" w:hAnsi="Times New Roman" w:cs="B Zar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............</w:t>
            </w:r>
            <w:r w:rsidRPr="00EA7949">
              <w:rPr>
                <w:rFonts w:ascii="Times New Roman" w:hAnsi="Times New Roman" w:cs="B Zar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...............  دانشجوی مقطع كارشناسی ارشد</w:t>
            </w:r>
            <w:r w:rsidR="00F17832">
              <w:rPr>
                <w:rFonts w:ascii="Times New Roman" w:hAnsi="Times New Roman" w:cs="B Zar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 xml:space="preserve"> </w:t>
            </w:r>
            <w:r w:rsidRPr="00EA7949">
              <w:rPr>
                <w:rFonts w:ascii="Times New Roman" w:hAnsi="Times New Roman" w:cs="B Zar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 xml:space="preserve"> </w:t>
            </w:r>
            <w:r w:rsidR="006B20A8">
              <w:rPr>
                <w:rFonts w:ascii="Times New Roman" w:hAnsi="Times New Roman" w:cs="B Zar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رشته</w:t>
            </w:r>
            <w:r w:rsidR="00F17832">
              <w:rPr>
                <w:rFonts w:ascii="Times New Roman" w:hAnsi="Times New Roman" w:cs="B Zar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 xml:space="preserve"> .</w:t>
            </w:r>
            <w:r w:rsidRPr="00EA7949">
              <w:rPr>
                <w:rFonts w:ascii="Times New Roman" w:hAnsi="Times New Roman" w:cs="B Zar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......................</w:t>
            </w:r>
            <w:r w:rsidR="00F17832">
              <w:rPr>
                <w:rFonts w:ascii="Times New Roman" w:hAnsi="Times New Roman" w:cs="B Zar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..................</w:t>
            </w:r>
            <w:r w:rsidRPr="00EA7949">
              <w:rPr>
                <w:rFonts w:ascii="Times New Roman" w:hAnsi="Times New Roman" w:cs="B Zar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...  که در تاریخ...................................... به تصویب كمیته گروه تخصصی مربوطه رسیده است،</w:t>
            </w:r>
            <w:r w:rsidR="00F17832" w:rsidRPr="00F17832">
              <w:rPr>
                <w:rFonts w:ascii="Times New Roman" w:hAnsi="Times New Roman" w:cs="B Zar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 xml:space="preserve"> </w:t>
            </w:r>
            <w:r w:rsidRPr="00F17832">
              <w:rPr>
                <w:rFonts w:ascii="Times New Roman" w:hAnsi="Times New Roman" w:cs="B Zar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در جلسه مورخ ...................................</w:t>
            </w:r>
            <w:r w:rsidR="00F17832">
              <w:rPr>
                <w:rFonts w:ascii="Times New Roman" w:hAnsi="Times New Roman" w:cs="B Zar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 xml:space="preserve"> </w:t>
            </w:r>
            <w:r w:rsidRPr="00F17832">
              <w:rPr>
                <w:rFonts w:ascii="Times New Roman" w:hAnsi="Times New Roman" w:cs="B Zar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 xml:space="preserve">شورای تحصیلات تکمیلی دانشكده مطرح و </w:t>
            </w:r>
          </w:p>
          <w:p w:rsidR="00483A8C" w:rsidRDefault="00483A8C" w:rsidP="00215362">
            <w:pPr>
              <w:pStyle w:val="Subtitle"/>
              <w:spacing w:line="240" w:lineRule="auto"/>
              <w:jc w:val="left"/>
              <w:rPr>
                <w:rFonts w:ascii="Times New Roman" w:hAnsi="Times New Roman" w:cs="B Titr"/>
                <w:color w:val="auto"/>
                <w:sz w:val="22"/>
                <w:szCs w:val="22"/>
                <w:u w:val="single"/>
                <w:rtl/>
                <w:lang w:bidi="fa-IR"/>
              </w:rPr>
            </w:pPr>
          </w:p>
          <w:p w:rsidR="00483A8C" w:rsidRDefault="008A77E0" w:rsidP="00215362">
            <w:pPr>
              <w:pStyle w:val="Subtitle"/>
              <w:spacing w:line="240" w:lineRule="auto"/>
              <w:jc w:val="left"/>
              <w:rPr>
                <w:rFonts w:ascii="Times New Roman" w:hAnsi="Times New Roman" w:cs="B Titr"/>
                <w:color w:val="auto"/>
                <w:sz w:val="22"/>
                <w:szCs w:val="22"/>
                <w:u w:val="single"/>
                <w:rtl/>
                <w:lang w:bidi="fa-IR"/>
              </w:rPr>
            </w:pPr>
            <w:r w:rsidRPr="00EA7949">
              <w:rPr>
                <w:rFonts w:cs="B Zar" w:hint="cs"/>
                <w:sz w:val="28"/>
                <w:szCs w:val="28"/>
                <w:rtl/>
                <w:lang w:bidi="fa-IR"/>
              </w:rPr>
              <w:t>الف- به تصویب رسید</w:t>
            </w:r>
            <w:r w:rsidR="008F172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8F1722">
              <w:rPr>
                <w:rFonts w:cs="B Zar" w:hint="cs"/>
                <w:sz w:val="28"/>
                <w:szCs w:val="28"/>
                <w:lang w:bidi="fa-IR"/>
              </w:rPr>
              <w:sym w:font="Wingdings 2" w:char="F0A3"/>
            </w:r>
          </w:p>
          <w:p w:rsidR="00483A8C" w:rsidRDefault="008A77E0" w:rsidP="00215362">
            <w:pPr>
              <w:pStyle w:val="Subtitle"/>
              <w:spacing w:line="240" w:lineRule="auto"/>
              <w:jc w:val="left"/>
              <w:rPr>
                <w:rFonts w:ascii="Times New Roman" w:hAnsi="Times New Roman" w:cs="B Titr"/>
                <w:color w:val="auto"/>
                <w:sz w:val="22"/>
                <w:szCs w:val="22"/>
                <w:u w:val="single"/>
                <w:rtl/>
                <w:lang w:bidi="fa-IR"/>
              </w:rPr>
            </w:pPr>
            <w:r w:rsidRPr="00EA7949">
              <w:rPr>
                <w:rFonts w:cs="B Zar" w:hint="cs"/>
                <w:sz w:val="28"/>
                <w:szCs w:val="28"/>
                <w:rtl/>
                <w:lang w:bidi="fa-IR"/>
              </w:rPr>
              <w:t>ب- مقرر گردید به دلیل اشكالات مطرح شده</w:t>
            </w:r>
            <w:r>
              <w:rPr>
                <w:rFonts w:cs="B Zar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در فرم پیوست</w:t>
            </w:r>
            <w:r w:rsidRPr="00EA7949">
              <w:rPr>
                <w:rFonts w:cs="B Zar" w:hint="cs"/>
                <w:sz w:val="28"/>
                <w:szCs w:val="28"/>
                <w:rtl/>
                <w:lang w:bidi="fa-IR"/>
              </w:rPr>
              <w:t>، به گروه اعاده شود</w:t>
            </w:r>
            <w:r w:rsidR="008F1722">
              <w:rPr>
                <w:rFonts w:cs="B Zar" w:hint="cs"/>
                <w:sz w:val="28"/>
                <w:szCs w:val="28"/>
                <w:lang w:bidi="fa-IR"/>
              </w:rPr>
              <w:sym w:font="Wingdings 2" w:char="F0A3"/>
            </w:r>
          </w:p>
          <w:p w:rsidR="00483A8C" w:rsidRDefault="008A77E0" w:rsidP="00215362">
            <w:pPr>
              <w:pStyle w:val="Subtitle"/>
              <w:spacing w:line="240" w:lineRule="auto"/>
              <w:jc w:val="left"/>
              <w:rPr>
                <w:rFonts w:ascii="Times New Roman" w:hAnsi="Times New Roman" w:cs="B Titr"/>
                <w:color w:val="auto"/>
                <w:sz w:val="22"/>
                <w:szCs w:val="22"/>
                <w:u w:val="single"/>
                <w:rtl/>
                <w:lang w:bidi="fa-IR"/>
              </w:rPr>
            </w:pPr>
            <w:r w:rsidRPr="00EA7949">
              <w:rPr>
                <w:rFonts w:cs="B Zar" w:hint="cs"/>
                <w:sz w:val="28"/>
                <w:szCs w:val="28"/>
                <w:rtl/>
                <w:lang w:bidi="fa-IR"/>
              </w:rPr>
              <w:t>ج- به تصویب نرسید</w:t>
            </w:r>
            <w:r w:rsidR="008F1722">
              <w:rPr>
                <w:rFonts w:cs="B Zar" w:hint="cs"/>
                <w:sz w:val="28"/>
                <w:szCs w:val="28"/>
                <w:lang w:bidi="fa-IR"/>
              </w:rPr>
              <w:sym w:font="Wingdings 2" w:char="F0A3"/>
            </w:r>
          </w:p>
          <w:p w:rsidR="00483A8C" w:rsidRDefault="00483A8C" w:rsidP="00215362">
            <w:pPr>
              <w:pStyle w:val="Subtitle"/>
              <w:spacing w:line="240" w:lineRule="auto"/>
              <w:jc w:val="left"/>
              <w:rPr>
                <w:rFonts w:ascii="Times New Roman" w:hAnsi="Times New Roman" w:cs="B Titr"/>
                <w:color w:val="auto"/>
                <w:sz w:val="22"/>
                <w:szCs w:val="22"/>
                <w:u w:val="single"/>
                <w:rtl/>
                <w:lang w:bidi="fa-IR"/>
              </w:rPr>
            </w:pPr>
          </w:p>
          <w:p w:rsidR="00483A8C" w:rsidRDefault="00483A8C" w:rsidP="00215362">
            <w:pPr>
              <w:pStyle w:val="Subtitle"/>
              <w:spacing w:line="240" w:lineRule="auto"/>
              <w:jc w:val="left"/>
              <w:rPr>
                <w:rFonts w:ascii="Times New Roman" w:hAnsi="Times New Roman" w:cs="B Titr"/>
                <w:color w:val="auto"/>
                <w:sz w:val="22"/>
                <w:szCs w:val="22"/>
                <w:u w:val="single"/>
                <w:rtl/>
                <w:lang w:bidi="fa-IR"/>
              </w:rPr>
            </w:pPr>
          </w:p>
          <w:p w:rsidR="008A77E0" w:rsidRPr="00EA7949" w:rsidRDefault="008A77E0" w:rsidP="008A77E0">
            <w:pPr>
              <w:pStyle w:val="Subtitle"/>
              <w:spacing w:line="240" w:lineRule="auto"/>
              <w:jc w:val="left"/>
              <w:rPr>
                <w:rFonts w:ascii="Times New Roman" w:hAnsi="Times New Roman" w:cs="B Zar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EA7949">
              <w:rPr>
                <w:rFonts w:ascii="Times New Roman" w:hAnsi="Times New Roman" w:cs="B Zar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 xml:space="preserve">نام و نام‏خانوادگي معاون </w:t>
            </w:r>
            <w:r>
              <w:rPr>
                <w:rFonts w:ascii="Times New Roman" w:hAnsi="Times New Roman" w:cs="B Zar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آموزشی و تحصیلات تکمیلی</w:t>
            </w:r>
            <w:r w:rsidRPr="00EA7949">
              <w:rPr>
                <w:rFonts w:ascii="Times New Roman" w:hAnsi="Times New Roman" w:cs="B Zar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Zar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د</w:t>
            </w:r>
            <w:r w:rsidRPr="00EA7949">
              <w:rPr>
                <w:rFonts w:ascii="Times New Roman" w:hAnsi="Times New Roman" w:cs="B Zar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انشكده</w:t>
            </w:r>
            <w:r>
              <w:rPr>
                <w:rFonts w:ascii="Times New Roman" w:hAnsi="Times New Roman" w:cs="B Zar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:</w:t>
            </w:r>
          </w:p>
          <w:p w:rsidR="008A77E0" w:rsidRPr="00EA7949" w:rsidRDefault="008A77E0" w:rsidP="008A77E0">
            <w:pPr>
              <w:pStyle w:val="Subtitle"/>
              <w:spacing w:line="240" w:lineRule="auto"/>
              <w:jc w:val="left"/>
              <w:rPr>
                <w:rFonts w:ascii="Times New Roman" w:hAnsi="Times New Roman" w:cs="B Zar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EA7949">
              <w:rPr>
                <w:rFonts w:ascii="Times New Roman" w:hAnsi="Times New Roman" w:cs="B Zar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امضاء</w:t>
            </w:r>
            <w:r w:rsidRPr="00EA7949">
              <w:rPr>
                <w:rFonts w:ascii="Times New Roman" w:hAnsi="Times New Roman" w:cs="B Zar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ab/>
            </w:r>
            <w:r w:rsidRPr="00EA7949">
              <w:rPr>
                <w:rFonts w:ascii="Times New Roman" w:hAnsi="Times New Roman" w:cs="B Zar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ab/>
            </w:r>
            <w:r w:rsidRPr="00EA7949">
              <w:rPr>
                <w:rFonts w:ascii="Times New Roman" w:hAnsi="Times New Roman" w:cs="B Zar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ab/>
              <w:t>تاريخ</w:t>
            </w:r>
          </w:p>
          <w:p w:rsidR="00483A8C" w:rsidRDefault="00483A8C" w:rsidP="00215362">
            <w:pPr>
              <w:pStyle w:val="Subtitle"/>
              <w:spacing w:line="240" w:lineRule="auto"/>
              <w:jc w:val="left"/>
              <w:rPr>
                <w:rFonts w:ascii="Times New Roman" w:hAnsi="Times New Roman" w:cs="B Titr"/>
                <w:color w:val="auto"/>
                <w:sz w:val="22"/>
                <w:szCs w:val="22"/>
                <w:u w:val="single"/>
                <w:rtl/>
                <w:lang w:bidi="fa-IR"/>
              </w:rPr>
            </w:pPr>
          </w:p>
          <w:p w:rsidR="00483A8C" w:rsidRDefault="00483A8C" w:rsidP="00215362">
            <w:pPr>
              <w:pStyle w:val="Subtitle"/>
              <w:spacing w:line="240" w:lineRule="auto"/>
              <w:jc w:val="left"/>
              <w:rPr>
                <w:rFonts w:ascii="Times New Roman" w:hAnsi="Times New Roman" w:cs="B Titr"/>
                <w:color w:val="auto"/>
                <w:sz w:val="22"/>
                <w:szCs w:val="22"/>
                <w:u w:val="single"/>
                <w:rtl/>
                <w:lang w:bidi="fa-IR"/>
              </w:rPr>
            </w:pPr>
          </w:p>
          <w:p w:rsidR="00DA3103" w:rsidRPr="00EA7949" w:rsidRDefault="00DA3103" w:rsidP="00EA794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</w:tbl>
    <w:p w:rsidR="00610003" w:rsidRPr="00EA7949" w:rsidRDefault="00610003" w:rsidP="00EA7949">
      <w:pPr>
        <w:bidi/>
        <w:rPr>
          <w:rFonts w:cs="B Titr"/>
          <w:sz w:val="18"/>
          <w:szCs w:val="18"/>
          <w:lang w:bidi="fa-IR"/>
        </w:rPr>
      </w:pPr>
    </w:p>
    <w:sectPr w:rsidR="00610003" w:rsidRPr="00EA7949" w:rsidSect="00644203">
      <w:headerReference w:type="default" r:id="rId10"/>
      <w:footerReference w:type="even" r:id="rId11"/>
      <w:footerReference w:type="default" r:id="rId12"/>
      <w:pgSz w:w="11907" w:h="16840" w:code="9"/>
      <w:pgMar w:top="810" w:right="1134" w:bottom="567" w:left="1134" w:header="709" w:footer="73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BD4" w:rsidRDefault="00021BD4">
      <w:r>
        <w:separator/>
      </w:r>
    </w:p>
  </w:endnote>
  <w:endnote w:type="continuationSeparator" w:id="0">
    <w:p w:rsidR="00021BD4" w:rsidRDefault="0002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lha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r"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E3" w:rsidRDefault="00014B1C" w:rsidP="001579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27D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7DE3" w:rsidRDefault="00327D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4"/>
      <w:gridCol w:w="986"/>
      <w:gridCol w:w="4435"/>
    </w:tblGrid>
    <w:tr w:rsidR="00703C7B" w:rsidTr="00703C7B">
      <w:trPr>
        <w:trHeight w:val="151"/>
      </w:trPr>
      <w:tc>
        <w:tcPr>
          <w:tcW w:w="2250" w:type="pct"/>
        </w:tcPr>
        <w:p w:rsidR="00703C7B" w:rsidRDefault="00703C7B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03C7B" w:rsidRPr="00703C7B" w:rsidRDefault="00483A8C" w:rsidP="00703C7B">
          <w:pPr>
            <w:pStyle w:val="NoSpacing"/>
            <w:bidi/>
            <w:jc w:val="center"/>
            <w:rPr>
              <w:rFonts w:ascii="Cambria" w:hAnsi="Cambria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1D3B17" w:rsidRPr="001D3B17">
            <w:rPr>
              <w:rFonts w:ascii="Cambria" w:hAnsi="Cambria"/>
              <w:b/>
              <w:noProof/>
              <w:rtl/>
            </w:rPr>
            <w:t>3</w:t>
          </w:r>
          <w:r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</w:tcPr>
        <w:p w:rsidR="00703C7B" w:rsidRDefault="00703C7B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703C7B" w:rsidTr="00703C7B">
      <w:trPr>
        <w:trHeight w:val="150"/>
      </w:trPr>
      <w:tc>
        <w:tcPr>
          <w:tcW w:w="2250" w:type="pct"/>
        </w:tcPr>
        <w:p w:rsidR="00703C7B" w:rsidRDefault="00703C7B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703C7B" w:rsidRDefault="00703C7B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</w:tcPr>
        <w:p w:rsidR="00703C7B" w:rsidRDefault="00703C7B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327DE3" w:rsidRDefault="00327DE3" w:rsidP="00A36F8A">
    <w:pPr>
      <w:pStyle w:val="Footer"/>
      <w:tabs>
        <w:tab w:val="clear" w:pos="43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BD4" w:rsidRDefault="00021BD4">
      <w:r>
        <w:separator/>
      </w:r>
    </w:p>
  </w:footnote>
  <w:footnote w:type="continuationSeparator" w:id="0">
    <w:p w:rsidR="00021BD4" w:rsidRDefault="00021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E3" w:rsidRDefault="00327DE3" w:rsidP="00BE4BA5">
    <w:pPr>
      <w:pStyle w:val="Header"/>
      <w:jc w:val="right"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DB6"/>
    <w:multiLevelType w:val="hybridMultilevel"/>
    <w:tmpl w:val="873C74FC"/>
    <w:lvl w:ilvl="0" w:tplc="4F9435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51BA5"/>
    <w:multiLevelType w:val="hybridMultilevel"/>
    <w:tmpl w:val="EA8A3226"/>
    <w:lvl w:ilvl="0" w:tplc="43A48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Zar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5A63DF"/>
    <w:multiLevelType w:val="hybridMultilevel"/>
    <w:tmpl w:val="43E2BC3C"/>
    <w:lvl w:ilvl="0" w:tplc="F2AE87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015637"/>
    <w:multiLevelType w:val="hybridMultilevel"/>
    <w:tmpl w:val="BE5678DE"/>
    <w:lvl w:ilvl="0" w:tplc="1F543070">
      <w:start w:val="1"/>
      <w:numFmt w:val="decimal"/>
      <w:lvlText w:val="%1-"/>
      <w:lvlJc w:val="left"/>
      <w:pPr>
        <w:tabs>
          <w:tab w:val="num" w:pos="-497"/>
        </w:tabs>
        <w:ind w:left="-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"/>
        </w:tabs>
        <w:ind w:left="2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43"/>
        </w:tabs>
        <w:ind w:left="9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3"/>
        </w:tabs>
        <w:ind w:left="16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83"/>
        </w:tabs>
        <w:ind w:left="23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3"/>
        </w:tabs>
        <w:ind w:left="31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3"/>
        </w:tabs>
        <w:ind w:left="38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43"/>
        </w:tabs>
        <w:ind w:left="45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63"/>
        </w:tabs>
        <w:ind w:left="5263" w:hanging="180"/>
      </w:pPr>
    </w:lvl>
  </w:abstractNum>
  <w:abstractNum w:abstractNumId="4">
    <w:nsid w:val="1F035C46"/>
    <w:multiLevelType w:val="hybridMultilevel"/>
    <w:tmpl w:val="58D204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26457D"/>
    <w:multiLevelType w:val="hybridMultilevel"/>
    <w:tmpl w:val="7AFCA1B6"/>
    <w:lvl w:ilvl="0" w:tplc="72C8FF5E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437701"/>
    <w:multiLevelType w:val="hybridMultilevel"/>
    <w:tmpl w:val="100AA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BA58F8"/>
    <w:multiLevelType w:val="hybridMultilevel"/>
    <w:tmpl w:val="77CA19E0"/>
    <w:lvl w:ilvl="0" w:tplc="5100D074">
      <w:start w:val="1"/>
      <w:numFmt w:val="decimal"/>
      <w:lvlText w:val="%1.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E57DF"/>
    <w:multiLevelType w:val="hybridMultilevel"/>
    <w:tmpl w:val="064A9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B10EE0"/>
    <w:multiLevelType w:val="hybridMultilevel"/>
    <w:tmpl w:val="2EF24F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E21C5B"/>
    <w:multiLevelType w:val="hybridMultilevel"/>
    <w:tmpl w:val="1FB02CDA"/>
    <w:lvl w:ilvl="0" w:tplc="A7DA00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56CD3715"/>
    <w:multiLevelType w:val="hybridMultilevel"/>
    <w:tmpl w:val="7158A748"/>
    <w:lvl w:ilvl="0" w:tplc="5008D2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8272F6"/>
    <w:multiLevelType w:val="hybridMultilevel"/>
    <w:tmpl w:val="A0B27386"/>
    <w:lvl w:ilvl="0" w:tplc="89FAAD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A47B9F"/>
    <w:multiLevelType w:val="hybridMultilevel"/>
    <w:tmpl w:val="98242514"/>
    <w:lvl w:ilvl="0" w:tplc="3BFE04D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739086C"/>
    <w:multiLevelType w:val="hybridMultilevel"/>
    <w:tmpl w:val="6944A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AEFDE2">
      <w:start w:val="1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4C6F7D"/>
    <w:multiLevelType w:val="hybridMultilevel"/>
    <w:tmpl w:val="49A00F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767D12"/>
    <w:multiLevelType w:val="hybridMultilevel"/>
    <w:tmpl w:val="049885CA"/>
    <w:lvl w:ilvl="0" w:tplc="05A881AC">
      <w:start w:val="1"/>
      <w:numFmt w:val="bullet"/>
      <w:lvlText w:val="-"/>
      <w:lvlJc w:val="left"/>
      <w:pPr>
        <w:ind w:left="720" w:hanging="360"/>
      </w:pPr>
      <w:rPr>
        <w:rFonts w:ascii="IranNastaliq" w:eastAsia="Times New Roman" w:hAnsi="IranNastaliq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1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14"/>
  </w:num>
  <w:num w:numId="10">
    <w:abstractNumId w:val="8"/>
  </w:num>
  <w:num w:numId="11">
    <w:abstractNumId w:val="6"/>
  </w:num>
  <w:num w:numId="12">
    <w:abstractNumId w:val="15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00F"/>
    <w:rsid w:val="00014B1C"/>
    <w:rsid w:val="00021BD4"/>
    <w:rsid w:val="000266B9"/>
    <w:rsid w:val="0002675C"/>
    <w:rsid w:val="00050C32"/>
    <w:rsid w:val="00056341"/>
    <w:rsid w:val="00062893"/>
    <w:rsid w:val="0008309E"/>
    <w:rsid w:val="0008358B"/>
    <w:rsid w:val="00087396"/>
    <w:rsid w:val="000B100F"/>
    <w:rsid w:val="000B5134"/>
    <w:rsid w:val="000C350A"/>
    <w:rsid w:val="000D3761"/>
    <w:rsid w:val="000F741B"/>
    <w:rsid w:val="00103608"/>
    <w:rsid w:val="001051B9"/>
    <w:rsid w:val="0012788D"/>
    <w:rsid w:val="00157934"/>
    <w:rsid w:val="00161CB2"/>
    <w:rsid w:val="00162182"/>
    <w:rsid w:val="00190658"/>
    <w:rsid w:val="00193553"/>
    <w:rsid w:val="001C37C2"/>
    <w:rsid w:val="001C476A"/>
    <w:rsid w:val="001D3B17"/>
    <w:rsid w:val="001E2A74"/>
    <w:rsid w:val="001E2BBF"/>
    <w:rsid w:val="002071A4"/>
    <w:rsid w:val="00210EDA"/>
    <w:rsid w:val="00215362"/>
    <w:rsid w:val="00221F74"/>
    <w:rsid w:val="00222EB3"/>
    <w:rsid w:val="00273627"/>
    <w:rsid w:val="002803AD"/>
    <w:rsid w:val="00283F63"/>
    <w:rsid w:val="00294ACD"/>
    <w:rsid w:val="002A7D48"/>
    <w:rsid w:val="002B3F1B"/>
    <w:rsid w:val="002B7DE2"/>
    <w:rsid w:val="002C2D9A"/>
    <w:rsid w:val="002C4C2C"/>
    <w:rsid w:val="002C614B"/>
    <w:rsid w:val="002E0F90"/>
    <w:rsid w:val="002F78EA"/>
    <w:rsid w:val="00300B14"/>
    <w:rsid w:val="003119F1"/>
    <w:rsid w:val="00313A59"/>
    <w:rsid w:val="00327DE3"/>
    <w:rsid w:val="003439CD"/>
    <w:rsid w:val="003733E3"/>
    <w:rsid w:val="003B5AA9"/>
    <w:rsid w:val="003C2541"/>
    <w:rsid w:val="003C5EB7"/>
    <w:rsid w:val="003C74DC"/>
    <w:rsid w:val="003D685B"/>
    <w:rsid w:val="00403DCB"/>
    <w:rsid w:val="00427F93"/>
    <w:rsid w:val="0043741B"/>
    <w:rsid w:val="0045796D"/>
    <w:rsid w:val="00460342"/>
    <w:rsid w:val="00483A8C"/>
    <w:rsid w:val="004C3FBC"/>
    <w:rsid w:val="004D3F1E"/>
    <w:rsid w:val="004D7A13"/>
    <w:rsid w:val="004F07C5"/>
    <w:rsid w:val="00503D36"/>
    <w:rsid w:val="00527712"/>
    <w:rsid w:val="00550A77"/>
    <w:rsid w:val="00550C0F"/>
    <w:rsid w:val="00550EC8"/>
    <w:rsid w:val="0055238D"/>
    <w:rsid w:val="0055536C"/>
    <w:rsid w:val="005634AA"/>
    <w:rsid w:val="0056534C"/>
    <w:rsid w:val="00567915"/>
    <w:rsid w:val="00567CF6"/>
    <w:rsid w:val="005871B1"/>
    <w:rsid w:val="005A6D3C"/>
    <w:rsid w:val="005B228E"/>
    <w:rsid w:val="005C53D3"/>
    <w:rsid w:val="005D0F23"/>
    <w:rsid w:val="005D63B1"/>
    <w:rsid w:val="006000C3"/>
    <w:rsid w:val="00603B7D"/>
    <w:rsid w:val="00610003"/>
    <w:rsid w:val="00612F0F"/>
    <w:rsid w:val="00633295"/>
    <w:rsid w:val="00644203"/>
    <w:rsid w:val="00651DBE"/>
    <w:rsid w:val="00657F72"/>
    <w:rsid w:val="006601F9"/>
    <w:rsid w:val="00662FDB"/>
    <w:rsid w:val="006708F9"/>
    <w:rsid w:val="00673E6F"/>
    <w:rsid w:val="006A0913"/>
    <w:rsid w:val="006A679B"/>
    <w:rsid w:val="006A7B42"/>
    <w:rsid w:val="006B0115"/>
    <w:rsid w:val="006B20A8"/>
    <w:rsid w:val="006B6B52"/>
    <w:rsid w:val="006C0772"/>
    <w:rsid w:val="006C2B3C"/>
    <w:rsid w:val="006E0234"/>
    <w:rsid w:val="006E0D5B"/>
    <w:rsid w:val="00703C7B"/>
    <w:rsid w:val="00731695"/>
    <w:rsid w:val="00764418"/>
    <w:rsid w:val="00767322"/>
    <w:rsid w:val="00793C1A"/>
    <w:rsid w:val="007B05B8"/>
    <w:rsid w:val="007B54FA"/>
    <w:rsid w:val="007C3D48"/>
    <w:rsid w:val="007C6F31"/>
    <w:rsid w:val="007F73D3"/>
    <w:rsid w:val="0083147D"/>
    <w:rsid w:val="008A3663"/>
    <w:rsid w:val="008A77E0"/>
    <w:rsid w:val="008E2FA0"/>
    <w:rsid w:val="008F1440"/>
    <w:rsid w:val="008F1722"/>
    <w:rsid w:val="008F2639"/>
    <w:rsid w:val="0092063E"/>
    <w:rsid w:val="00947BEB"/>
    <w:rsid w:val="00953F03"/>
    <w:rsid w:val="00963FF0"/>
    <w:rsid w:val="00976028"/>
    <w:rsid w:val="00977C43"/>
    <w:rsid w:val="0098437C"/>
    <w:rsid w:val="009A0771"/>
    <w:rsid w:val="009A5906"/>
    <w:rsid w:val="009D2FA7"/>
    <w:rsid w:val="009E258B"/>
    <w:rsid w:val="00A1206C"/>
    <w:rsid w:val="00A125CB"/>
    <w:rsid w:val="00A14131"/>
    <w:rsid w:val="00A36F8A"/>
    <w:rsid w:val="00A50385"/>
    <w:rsid w:val="00A71E73"/>
    <w:rsid w:val="00A9068D"/>
    <w:rsid w:val="00A94282"/>
    <w:rsid w:val="00A96094"/>
    <w:rsid w:val="00AA2351"/>
    <w:rsid w:val="00AA332B"/>
    <w:rsid w:val="00B018A1"/>
    <w:rsid w:val="00B41EBF"/>
    <w:rsid w:val="00B7436D"/>
    <w:rsid w:val="00B84909"/>
    <w:rsid w:val="00B87C3F"/>
    <w:rsid w:val="00B87FA4"/>
    <w:rsid w:val="00BA2783"/>
    <w:rsid w:val="00BB3E9E"/>
    <w:rsid w:val="00BB5515"/>
    <w:rsid w:val="00BE4BA5"/>
    <w:rsid w:val="00BF3AFA"/>
    <w:rsid w:val="00C0230E"/>
    <w:rsid w:val="00C030CE"/>
    <w:rsid w:val="00C06391"/>
    <w:rsid w:val="00C12D5B"/>
    <w:rsid w:val="00C1673B"/>
    <w:rsid w:val="00C24EB3"/>
    <w:rsid w:val="00C64445"/>
    <w:rsid w:val="00C70E8E"/>
    <w:rsid w:val="00C80FBF"/>
    <w:rsid w:val="00C85187"/>
    <w:rsid w:val="00C85C27"/>
    <w:rsid w:val="00C90678"/>
    <w:rsid w:val="00CA121F"/>
    <w:rsid w:val="00CE152D"/>
    <w:rsid w:val="00CE65A5"/>
    <w:rsid w:val="00D02B2B"/>
    <w:rsid w:val="00D213E6"/>
    <w:rsid w:val="00D219D2"/>
    <w:rsid w:val="00D43475"/>
    <w:rsid w:val="00D52869"/>
    <w:rsid w:val="00D71114"/>
    <w:rsid w:val="00D82CB8"/>
    <w:rsid w:val="00D94276"/>
    <w:rsid w:val="00DA3103"/>
    <w:rsid w:val="00DB2E0C"/>
    <w:rsid w:val="00DB39DF"/>
    <w:rsid w:val="00DD1426"/>
    <w:rsid w:val="00DF0EDF"/>
    <w:rsid w:val="00DF4EC6"/>
    <w:rsid w:val="00E10061"/>
    <w:rsid w:val="00E24155"/>
    <w:rsid w:val="00E24599"/>
    <w:rsid w:val="00E41C76"/>
    <w:rsid w:val="00E54359"/>
    <w:rsid w:val="00E8224C"/>
    <w:rsid w:val="00E85265"/>
    <w:rsid w:val="00EA54D8"/>
    <w:rsid w:val="00EA7949"/>
    <w:rsid w:val="00EB0BEA"/>
    <w:rsid w:val="00EB6FCF"/>
    <w:rsid w:val="00EC1F90"/>
    <w:rsid w:val="00ED4695"/>
    <w:rsid w:val="00EE2A98"/>
    <w:rsid w:val="00F17832"/>
    <w:rsid w:val="00F44EAF"/>
    <w:rsid w:val="00F81FC4"/>
    <w:rsid w:val="00F84962"/>
    <w:rsid w:val="00FD694D"/>
    <w:rsid w:val="00FE0CD8"/>
    <w:rsid w:val="00FF0261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B3C"/>
    <w:rPr>
      <w:sz w:val="24"/>
      <w:szCs w:val="24"/>
    </w:rPr>
  </w:style>
  <w:style w:type="paragraph" w:styleId="Heading1">
    <w:name w:val="heading 1"/>
    <w:basedOn w:val="Normal"/>
    <w:next w:val="Normal"/>
    <w:qFormat/>
    <w:rsid w:val="00963FF0"/>
    <w:pPr>
      <w:keepNext/>
      <w:bidi/>
      <w:spacing w:line="360" w:lineRule="auto"/>
      <w:jc w:val="center"/>
      <w:outlineLvl w:val="0"/>
    </w:pPr>
    <w:rPr>
      <w:rFonts w:ascii="Book Antiqua" w:hAnsi="Book Antiqua" w:cs="Elham"/>
      <w:sz w:val="28"/>
      <w:szCs w:val="28"/>
    </w:rPr>
  </w:style>
  <w:style w:type="paragraph" w:styleId="Heading2">
    <w:name w:val="heading 2"/>
    <w:basedOn w:val="Normal"/>
    <w:next w:val="Normal"/>
    <w:qFormat/>
    <w:rsid w:val="00963FF0"/>
    <w:pPr>
      <w:keepNext/>
      <w:bidi/>
      <w:spacing w:line="360" w:lineRule="auto"/>
      <w:jc w:val="center"/>
      <w:outlineLvl w:val="1"/>
    </w:pPr>
    <w:rPr>
      <w:rFonts w:ascii="Book Antiqua" w:hAnsi="Book Antiqua" w:cs="Mitra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0F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63FF0"/>
    <w:pPr>
      <w:keepNext/>
      <w:bidi/>
      <w:spacing w:line="400" w:lineRule="exact"/>
      <w:jc w:val="center"/>
      <w:outlineLvl w:val="3"/>
    </w:pPr>
    <w:rPr>
      <w:rFonts w:ascii="Book Antiqua" w:hAnsi="Book Antiqua" w:cs="Mitr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963FF0"/>
    <w:pPr>
      <w:keepNext/>
      <w:bidi/>
      <w:spacing w:line="400" w:lineRule="exact"/>
      <w:jc w:val="both"/>
      <w:outlineLvl w:val="4"/>
    </w:pPr>
    <w:rPr>
      <w:rFonts w:ascii="Book Antiqua" w:hAnsi="Book Antiqua" w:cs="Mitr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963FF0"/>
    <w:pPr>
      <w:keepNext/>
      <w:bidi/>
      <w:spacing w:line="560" w:lineRule="atLeast"/>
      <w:jc w:val="center"/>
      <w:outlineLvl w:val="5"/>
    </w:pPr>
    <w:rPr>
      <w:rFonts w:ascii="Book Antiqua" w:hAnsi="Book Antiqua" w:cs="Mitra"/>
      <w:sz w:val="26"/>
      <w:szCs w:val="30"/>
    </w:rPr>
  </w:style>
  <w:style w:type="paragraph" w:styleId="Heading8">
    <w:name w:val="heading 8"/>
    <w:basedOn w:val="Normal"/>
    <w:next w:val="Normal"/>
    <w:qFormat/>
    <w:rsid w:val="00963FF0"/>
    <w:pPr>
      <w:keepNext/>
      <w:bidi/>
      <w:spacing w:line="400" w:lineRule="exact"/>
      <w:jc w:val="both"/>
      <w:outlineLvl w:val="7"/>
    </w:pPr>
    <w:rPr>
      <w:rFonts w:ascii="Book Antiqua" w:hAnsi="Book Antiqua" w:cs="Mitr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10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D43475"/>
    <w:pPr>
      <w:jc w:val="center"/>
    </w:pPr>
    <w:rPr>
      <w:b/>
      <w:bCs/>
    </w:rPr>
  </w:style>
  <w:style w:type="paragraph" w:styleId="BodyText">
    <w:name w:val="Body Text"/>
    <w:basedOn w:val="Normal"/>
    <w:rsid w:val="00610003"/>
    <w:pPr>
      <w:spacing w:line="420" w:lineRule="exact"/>
      <w:jc w:val="right"/>
    </w:pPr>
    <w:rPr>
      <w:rFonts w:cs="Lotus"/>
      <w:sz w:val="26"/>
    </w:rPr>
  </w:style>
  <w:style w:type="paragraph" w:styleId="Footer">
    <w:name w:val="footer"/>
    <w:basedOn w:val="Normal"/>
    <w:rsid w:val="00FF30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3072"/>
  </w:style>
  <w:style w:type="paragraph" w:styleId="Header">
    <w:name w:val="header"/>
    <w:basedOn w:val="Normal"/>
    <w:link w:val="HeaderChar"/>
    <w:uiPriority w:val="99"/>
    <w:rsid w:val="0015793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63FF0"/>
    <w:pPr>
      <w:spacing w:after="120" w:line="480" w:lineRule="auto"/>
    </w:pPr>
  </w:style>
  <w:style w:type="paragraph" w:styleId="Subtitle">
    <w:name w:val="Subtitle"/>
    <w:basedOn w:val="Normal"/>
    <w:qFormat/>
    <w:rsid w:val="00963FF0"/>
    <w:pPr>
      <w:bidi/>
      <w:spacing w:line="400" w:lineRule="exact"/>
      <w:jc w:val="center"/>
    </w:pPr>
    <w:rPr>
      <w:rFonts w:ascii="Book Antiqua" w:hAnsi="Book Antiqua" w:cs="Mitra"/>
      <w:b/>
      <w:bCs/>
      <w:color w:val="000000"/>
      <w:sz w:val="32"/>
      <w:szCs w:val="32"/>
    </w:rPr>
  </w:style>
  <w:style w:type="paragraph" w:styleId="NoSpacing">
    <w:name w:val="No Spacing"/>
    <w:link w:val="NoSpacingChar"/>
    <w:uiPriority w:val="1"/>
    <w:qFormat/>
    <w:rsid w:val="00703C7B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03C7B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703C7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2E0F90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B3C"/>
    <w:rPr>
      <w:sz w:val="24"/>
      <w:szCs w:val="24"/>
    </w:rPr>
  </w:style>
  <w:style w:type="paragraph" w:styleId="Heading1">
    <w:name w:val="heading 1"/>
    <w:basedOn w:val="Normal"/>
    <w:next w:val="Normal"/>
    <w:qFormat/>
    <w:rsid w:val="00963FF0"/>
    <w:pPr>
      <w:keepNext/>
      <w:bidi/>
      <w:spacing w:line="360" w:lineRule="auto"/>
      <w:jc w:val="center"/>
      <w:outlineLvl w:val="0"/>
    </w:pPr>
    <w:rPr>
      <w:rFonts w:ascii="Book Antiqua" w:hAnsi="Book Antiqua" w:cs="Elham"/>
      <w:sz w:val="28"/>
      <w:szCs w:val="28"/>
    </w:rPr>
  </w:style>
  <w:style w:type="paragraph" w:styleId="Heading2">
    <w:name w:val="heading 2"/>
    <w:basedOn w:val="Normal"/>
    <w:next w:val="Normal"/>
    <w:qFormat/>
    <w:rsid w:val="00963FF0"/>
    <w:pPr>
      <w:keepNext/>
      <w:bidi/>
      <w:spacing w:line="360" w:lineRule="auto"/>
      <w:jc w:val="center"/>
      <w:outlineLvl w:val="1"/>
    </w:pPr>
    <w:rPr>
      <w:rFonts w:ascii="Book Antiqua" w:hAnsi="Book Antiqua" w:cs="Mitra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0F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63FF0"/>
    <w:pPr>
      <w:keepNext/>
      <w:bidi/>
      <w:spacing w:line="400" w:lineRule="exact"/>
      <w:jc w:val="center"/>
      <w:outlineLvl w:val="3"/>
    </w:pPr>
    <w:rPr>
      <w:rFonts w:ascii="Book Antiqua" w:hAnsi="Book Antiqua" w:cs="Mitr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963FF0"/>
    <w:pPr>
      <w:keepNext/>
      <w:bidi/>
      <w:spacing w:line="400" w:lineRule="exact"/>
      <w:jc w:val="both"/>
      <w:outlineLvl w:val="4"/>
    </w:pPr>
    <w:rPr>
      <w:rFonts w:ascii="Book Antiqua" w:hAnsi="Book Antiqua" w:cs="Mitr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963FF0"/>
    <w:pPr>
      <w:keepNext/>
      <w:bidi/>
      <w:spacing w:line="560" w:lineRule="atLeast"/>
      <w:jc w:val="center"/>
      <w:outlineLvl w:val="5"/>
    </w:pPr>
    <w:rPr>
      <w:rFonts w:ascii="Book Antiqua" w:hAnsi="Book Antiqua" w:cs="Mitra"/>
      <w:sz w:val="26"/>
      <w:szCs w:val="30"/>
    </w:rPr>
  </w:style>
  <w:style w:type="paragraph" w:styleId="Heading8">
    <w:name w:val="heading 8"/>
    <w:basedOn w:val="Normal"/>
    <w:next w:val="Normal"/>
    <w:qFormat/>
    <w:rsid w:val="00963FF0"/>
    <w:pPr>
      <w:keepNext/>
      <w:bidi/>
      <w:spacing w:line="400" w:lineRule="exact"/>
      <w:jc w:val="both"/>
      <w:outlineLvl w:val="7"/>
    </w:pPr>
    <w:rPr>
      <w:rFonts w:ascii="Book Antiqua" w:hAnsi="Book Antiqua" w:cs="Mitr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10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D43475"/>
    <w:pPr>
      <w:jc w:val="center"/>
    </w:pPr>
    <w:rPr>
      <w:b/>
      <w:bCs/>
    </w:rPr>
  </w:style>
  <w:style w:type="paragraph" w:styleId="BodyText">
    <w:name w:val="Body Text"/>
    <w:basedOn w:val="Normal"/>
    <w:rsid w:val="00610003"/>
    <w:pPr>
      <w:spacing w:line="420" w:lineRule="exact"/>
      <w:jc w:val="right"/>
    </w:pPr>
    <w:rPr>
      <w:rFonts w:cs="Lotus"/>
      <w:sz w:val="26"/>
    </w:rPr>
  </w:style>
  <w:style w:type="paragraph" w:styleId="Footer">
    <w:name w:val="footer"/>
    <w:basedOn w:val="Normal"/>
    <w:rsid w:val="00FF30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3072"/>
  </w:style>
  <w:style w:type="paragraph" w:styleId="Header">
    <w:name w:val="header"/>
    <w:basedOn w:val="Normal"/>
    <w:link w:val="HeaderChar"/>
    <w:uiPriority w:val="99"/>
    <w:rsid w:val="0015793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63FF0"/>
    <w:pPr>
      <w:spacing w:after="120" w:line="480" w:lineRule="auto"/>
    </w:pPr>
  </w:style>
  <w:style w:type="paragraph" w:styleId="Subtitle">
    <w:name w:val="Subtitle"/>
    <w:basedOn w:val="Normal"/>
    <w:qFormat/>
    <w:rsid w:val="00963FF0"/>
    <w:pPr>
      <w:bidi/>
      <w:spacing w:line="400" w:lineRule="exact"/>
      <w:jc w:val="center"/>
    </w:pPr>
    <w:rPr>
      <w:rFonts w:ascii="Book Antiqua" w:hAnsi="Book Antiqua" w:cs="Mitra"/>
      <w:b/>
      <w:bCs/>
      <w:color w:val="000000"/>
      <w:sz w:val="32"/>
      <w:szCs w:val="32"/>
    </w:rPr>
  </w:style>
  <w:style w:type="paragraph" w:styleId="NoSpacing">
    <w:name w:val="No Spacing"/>
    <w:link w:val="NoSpacingChar"/>
    <w:uiPriority w:val="1"/>
    <w:qFormat/>
    <w:rsid w:val="00703C7B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03C7B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703C7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2E0F90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325AB-0619-4FE0-B4AF-FA48CF5D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آیند تحصیل دانشجویان Ph</vt:lpstr>
    </vt:vector>
  </TitlesOfParts>
  <Company>iscmed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آیند تحصیل دانشجویان Ph</dc:title>
  <dc:creator>foroghi</dc:creator>
  <cp:lastModifiedBy>AmtEducation</cp:lastModifiedBy>
  <cp:revision>2</cp:revision>
  <cp:lastPrinted>2015-01-26T05:49:00Z</cp:lastPrinted>
  <dcterms:created xsi:type="dcterms:W3CDTF">2019-06-26T04:49:00Z</dcterms:created>
  <dcterms:modified xsi:type="dcterms:W3CDTF">2019-06-26T04:49:00Z</dcterms:modified>
</cp:coreProperties>
</file>